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6A1" w:rsidRDefault="008226A1" w:rsidP="00422813">
      <w:pPr>
        <w:rPr>
          <w:rFonts w:ascii="Arial Narrow" w:hAnsi="Arial Narrow"/>
          <w:b/>
        </w:rPr>
      </w:pPr>
    </w:p>
    <w:p w:rsidR="008226A1" w:rsidRDefault="007A49E8" w:rsidP="008A4278">
      <w:pPr>
        <w:jc w:val="both"/>
        <w:rPr>
          <w:rFonts w:ascii="Arial Narrow" w:hAnsi="Arial Narrow"/>
          <w:b/>
        </w:rPr>
      </w:pPr>
      <w:proofErr w:type="spellStart"/>
      <w:r>
        <w:rPr>
          <w:rFonts w:ascii="Arial Narrow" w:hAnsi="Arial Narrow"/>
          <w:b/>
        </w:rPr>
        <w:t>Urbroj</w:t>
      </w:r>
      <w:proofErr w:type="spellEnd"/>
      <w:r>
        <w:rPr>
          <w:rFonts w:ascii="Arial Narrow" w:hAnsi="Arial Narrow"/>
          <w:b/>
        </w:rPr>
        <w:t>:</w:t>
      </w:r>
      <w:r w:rsidR="00B3034A">
        <w:rPr>
          <w:rFonts w:ascii="Arial Narrow" w:hAnsi="Arial Narrow"/>
          <w:b/>
        </w:rPr>
        <w:t xml:space="preserve"> 511 </w:t>
      </w:r>
      <w:r>
        <w:rPr>
          <w:rFonts w:ascii="Arial Narrow" w:hAnsi="Arial Narrow"/>
          <w:b/>
        </w:rPr>
        <w:t>/</w:t>
      </w:r>
      <w:r w:rsidR="00AF41D2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2017</w:t>
      </w:r>
    </w:p>
    <w:p w:rsidR="007A49E8" w:rsidRDefault="00B3034A" w:rsidP="008A4278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Đakovo, 03. travnja</w:t>
      </w:r>
      <w:r w:rsidR="007A49E8">
        <w:rPr>
          <w:rFonts w:ascii="Arial Narrow" w:hAnsi="Arial Narrow"/>
          <w:b/>
        </w:rPr>
        <w:t xml:space="preserve"> 2017</w:t>
      </w:r>
      <w:r>
        <w:rPr>
          <w:rFonts w:ascii="Arial Narrow" w:hAnsi="Arial Narrow"/>
          <w:b/>
        </w:rPr>
        <w:t>.god.</w:t>
      </w:r>
    </w:p>
    <w:p w:rsidR="007A49E8" w:rsidRDefault="007A49E8" w:rsidP="008A4278">
      <w:pPr>
        <w:jc w:val="both"/>
        <w:rPr>
          <w:rFonts w:ascii="Arial Narrow" w:hAnsi="Arial Narrow"/>
          <w:b/>
        </w:rPr>
      </w:pPr>
    </w:p>
    <w:p w:rsidR="007A49E8" w:rsidRDefault="007A49E8" w:rsidP="008A427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a temelju članka 40. i 41. Zakona o ustanovama (N.N.76/93,29/97,47/99 i 35/08)., </w:t>
      </w:r>
      <w:r w:rsidR="00A74E04">
        <w:rPr>
          <w:rFonts w:ascii="Arial Narrow" w:hAnsi="Arial Narrow"/>
        </w:rPr>
        <w:t xml:space="preserve">Uredbe o državnoj ergeli Đakovo i Lipik (Narodne novine br.96/10 i 106/12), </w:t>
      </w:r>
      <w:r>
        <w:rPr>
          <w:rFonts w:ascii="Arial Narrow" w:hAnsi="Arial Narrow"/>
        </w:rPr>
        <w:t>članka 28. Statuta Državne ergele Đakovo i Lipik i Odluke Upravnog vijeća od 04.</w:t>
      </w:r>
      <w:r w:rsidR="00A74E0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travnja 2017. godine Upravno vijeće Državne ergele Đakovo i Lipik raspisuje</w:t>
      </w:r>
    </w:p>
    <w:p w:rsidR="007A49E8" w:rsidRDefault="007A49E8" w:rsidP="008A4278">
      <w:pPr>
        <w:jc w:val="both"/>
        <w:rPr>
          <w:rFonts w:ascii="Arial Narrow" w:hAnsi="Arial Narrow"/>
        </w:rPr>
      </w:pPr>
    </w:p>
    <w:p w:rsidR="007A49E8" w:rsidRDefault="007A49E8" w:rsidP="007A49E8">
      <w:pPr>
        <w:jc w:val="center"/>
        <w:rPr>
          <w:rFonts w:ascii="Arial Narrow" w:hAnsi="Arial Narrow"/>
          <w:b/>
        </w:rPr>
      </w:pPr>
      <w:r w:rsidRPr="007A49E8">
        <w:rPr>
          <w:rFonts w:ascii="Arial Narrow" w:hAnsi="Arial Narrow"/>
          <w:b/>
        </w:rPr>
        <w:t>N A T J E Č A J</w:t>
      </w:r>
    </w:p>
    <w:p w:rsidR="007A49E8" w:rsidRDefault="007A49E8" w:rsidP="007A49E8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 imenovanje ravnatelja Državne ergele Đakovo i Lipik</w:t>
      </w:r>
      <w:r w:rsidR="008366B0">
        <w:rPr>
          <w:rFonts w:ascii="Arial Narrow" w:hAnsi="Arial Narrow"/>
          <w:b/>
        </w:rPr>
        <w:t>- 1 izvršitelj</w:t>
      </w:r>
    </w:p>
    <w:p w:rsidR="00267ABF" w:rsidRDefault="00267ABF" w:rsidP="007A49E8">
      <w:pPr>
        <w:jc w:val="center"/>
        <w:rPr>
          <w:rFonts w:ascii="Arial Narrow" w:hAnsi="Arial Narrow"/>
          <w:b/>
        </w:rPr>
      </w:pPr>
    </w:p>
    <w:p w:rsidR="00267ABF" w:rsidRDefault="00267ABF" w:rsidP="00267ABF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UVJETI</w:t>
      </w:r>
    </w:p>
    <w:p w:rsidR="00267ABF" w:rsidRPr="00422813" w:rsidRDefault="00267ABF" w:rsidP="00267ABF">
      <w:pPr>
        <w:pStyle w:val="Odlomakpopisa"/>
        <w:numPr>
          <w:ilvl w:val="0"/>
          <w:numId w:val="31"/>
        </w:numPr>
        <w:rPr>
          <w:rFonts w:ascii="Arial Narrow" w:hAnsi="Arial Narrow"/>
        </w:rPr>
      </w:pPr>
      <w:r w:rsidRPr="00422813">
        <w:rPr>
          <w:rFonts w:ascii="Arial Narrow" w:hAnsi="Arial Narrow"/>
        </w:rPr>
        <w:t>državljanstvo Republike Hrvatske</w:t>
      </w:r>
    </w:p>
    <w:p w:rsidR="00267ABF" w:rsidRPr="00422813" w:rsidRDefault="00267ABF" w:rsidP="00267ABF">
      <w:pPr>
        <w:pStyle w:val="Odlomakpopisa"/>
        <w:numPr>
          <w:ilvl w:val="0"/>
          <w:numId w:val="31"/>
        </w:numPr>
        <w:rPr>
          <w:rFonts w:ascii="Arial Narrow" w:hAnsi="Arial Narrow"/>
        </w:rPr>
      </w:pPr>
      <w:r w:rsidRPr="00422813">
        <w:rPr>
          <w:rFonts w:ascii="Arial Narrow" w:hAnsi="Arial Narrow"/>
        </w:rPr>
        <w:t>završen preddiplomski i diplomski sveučilišni studij ili integrirani preddiplomski i diplomski sveučilišni studij ili specijalistički diplomski stručni studij agronomske ili veterinarske struke</w:t>
      </w:r>
    </w:p>
    <w:p w:rsidR="00267ABF" w:rsidRPr="00422813" w:rsidRDefault="00267ABF" w:rsidP="00267ABF">
      <w:pPr>
        <w:pStyle w:val="Odlomakpopisa"/>
        <w:numPr>
          <w:ilvl w:val="0"/>
          <w:numId w:val="31"/>
        </w:numPr>
        <w:rPr>
          <w:rFonts w:ascii="Arial Narrow" w:hAnsi="Arial Narrow"/>
        </w:rPr>
      </w:pPr>
      <w:r w:rsidRPr="00422813">
        <w:rPr>
          <w:rFonts w:ascii="Arial Narrow" w:hAnsi="Arial Narrow"/>
        </w:rPr>
        <w:t>radno iskustvo u struci u trajanju od najmanje 5 godina</w:t>
      </w:r>
    </w:p>
    <w:p w:rsidR="00267ABF" w:rsidRPr="00422813" w:rsidRDefault="00267ABF" w:rsidP="00267ABF">
      <w:pPr>
        <w:pStyle w:val="Odlomakpopisa"/>
        <w:numPr>
          <w:ilvl w:val="0"/>
          <w:numId w:val="31"/>
        </w:numPr>
        <w:rPr>
          <w:rFonts w:ascii="Arial Narrow" w:hAnsi="Arial Narrow"/>
        </w:rPr>
      </w:pPr>
      <w:r w:rsidRPr="00422813">
        <w:rPr>
          <w:rFonts w:ascii="Arial Narrow" w:hAnsi="Arial Narrow"/>
        </w:rPr>
        <w:t>znanje jednog stranog jezika</w:t>
      </w:r>
    </w:p>
    <w:p w:rsidR="00267ABF" w:rsidRPr="00422813" w:rsidRDefault="00267ABF" w:rsidP="00267ABF">
      <w:pPr>
        <w:pStyle w:val="Odlomakpopisa"/>
        <w:numPr>
          <w:ilvl w:val="0"/>
          <w:numId w:val="31"/>
        </w:numPr>
        <w:rPr>
          <w:rFonts w:ascii="Arial Narrow" w:hAnsi="Arial Narrow"/>
        </w:rPr>
      </w:pPr>
      <w:r w:rsidRPr="00422813">
        <w:rPr>
          <w:rFonts w:ascii="Arial Narrow" w:hAnsi="Arial Narrow"/>
        </w:rPr>
        <w:t>znanje rada na računalu</w:t>
      </w:r>
    </w:p>
    <w:p w:rsidR="00267ABF" w:rsidRPr="00422813" w:rsidRDefault="00267ABF" w:rsidP="00267ABF">
      <w:pPr>
        <w:pStyle w:val="Odlomakpopisa"/>
        <w:numPr>
          <w:ilvl w:val="0"/>
          <w:numId w:val="31"/>
        </w:numPr>
        <w:rPr>
          <w:rFonts w:ascii="Arial Narrow" w:hAnsi="Arial Narrow"/>
        </w:rPr>
      </w:pPr>
      <w:r w:rsidRPr="00422813">
        <w:rPr>
          <w:rFonts w:ascii="Arial Narrow" w:hAnsi="Arial Narrow"/>
        </w:rPr>
        <w:t>da protiv njega nije pokrenuta istraga odnosno da se ne vodi kazneni postupak zbog kaznenog djela koje se goni po službenoj dužnosti</w:t>
      </w:r>
    </w:p>
    <w:p w:rsidR="00AF2EA6" w:rsidRPr="00422813" w:rsidRDefault="00AF2EA6" w:rsidP="00AF2EA6">
      <w:pPr>
        <w:pStyle w:val="Odlomakpopisa"/>
        <w:numPr>
          <w:ilvl w:val="0"/>
          <w:numId w:val="31"/>
        </w:numPr>
        <w:rPr>
          <w:rFonts w:ascii="Arial Narrow" w:hAnsi="Arial Narrow"/>
        </w:rPr>
      </w:pPr>
      <w:r w:rsidRPr="00422813">
        <w:rPr>
          <w:rFonts w:ascii="Arial Narrow" w:hAnsi="Arial Narrow"/>
        </w:rPr>
        <w:t>iskustvo u vođenju ili rukovođenju i iskustvo u timskom radu</w:t>
      </w:r>
    </w:p>
    <w:p w:rsidR="00AF2EA6" w:rsidRDefault="00AF2EA6" w:rsidP="00AF2EA6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UZ PRIJAVU KANDIDATI TREBAJU PRILOŽITI</w:t>
      </w:r>
    </w:p>
    <w:p w:rsidR="00365BC8" w:rsidRPr="00365BC8" w:rsidRDefault="00365BC8" w:rsidP="00365BC8">
      <w:pPr>
        <w:pStyle w:val="Odlomakpopisa"/>
        <w:numPr>
          <w:ilvl w:val="0"/>
          <w:numId w:val="31"/>
        </w:numPr>
        <w:rPr>
          <w:rFonts w:ascii="Arial Narrow" w:hAnsi="Arial Narrow"/>
        </w:rPr>
      </w:pPr>
      <w:r w:rsidRPr="00365BC8">
        <w:rPr>
          <w:rFonts w:ascii="Arial Narrow" w:hAnsi="Arial Narrow"/>
        </w:rPr>
        <w:t>životopis</w:t>
      </w:r>
    </w:p>
    <w:p w:rsidR="00AF2EA6" w:rsidRPr="00422813" w:rsidRDefault="00AF2EA6" w:rsidP="00AF2EA6">
      <w:pPr>
        <w:pStyle w:val="Odlomakpopisa"/>
        <w:numPr>
          <w:ilvl w:val="0"/>
          <w:numId w:val="31"/>
        </w:numPr>
        <w:rPr>
          <w:rFonts w:ascii="Arial Narrow" w:hAnsi="Arial Narrow"/>
        </w:rPr>
      </w:pPr>
      <w:r w:rsidRPr="00422813">
        <w:rPr>
          <w:rFonts w:ascii="Arial Narrow" w:hAnsi="Arial Narrow"/>
        </w:rPr>
        <w:t>presliku domovnice</w:t>
      </w:r>
    </w:p>
    <w:p w:rsidR="00AF2EA6" w:rsidRPr="00422813" w:rsidRDefault="00AF2EA6" w:rsidP="00AF2EA6">
      <w:pPr>
        <w:pStyle w:val="Odlomakpopisa"/>
        <w:numPr>
          <w:ilvl w:val="0"/>
          <w:numId w:val="31"/>
        </w:numPr>
        <w:rPr>
          <w:rFonts w:ascii="Arial Narrow" w:hAnsi="Arial Narrow"/>
        </w:rPr>
      </w:pPr>
      <w:r w:rsidRPr="00422813">
        <w:rPr>
          <w:rFonts w:ascii="Arial Narrow" w:hAnsi="Arial Narrow"/>
        </w:rPr>
        <w:t>dokaz o stručnoj spremi (presliku diplome)</w:t>
      </w:r>
    </w:p>
    <w:p w:rsidR="00AF2EA6" w:rsidRPr="00422813" w:rsidRDefault="00AF2EA6" w:rsidP="00AF2EA6">
      <w:pPr>
        <w:pStyle w:val="Odlomakpopisa"/>
        <w:numPr>
          <w:ilvl w:val="0"/>
          <w:numId w:val="31"/>
        </w:numPr>
        <w:rPr>
          <w:rFonts w:ascii="Arial Narrow" w:hAnsi="Arial Narrow"/>
        </w:rPr>
      </w:pPr>
      <w:r w:rsidRPr="00422813">
        <w:rPr>
          <w:rFonts w:ascii="Arial Narrow" w:hAnsi="Arial Narrow"/>
        </w:rPr>
        <w:t>dokaz o radnom iskustvu u struci (potvrda HZMO)</w:t>
      </w:r>
    </w:p>
    <w:p w:rsidR="00AF2EA6" w:rsidRPr="00422813" w:rsidRDefault="00AF2EA6" w:rsidP="00AF2EA6">
      <w:pPr>
        <w:pStyle w:val="Odlomakpopisa"/>
        <w:numPr>
          <w:ilvl w:val="0"/>
          <w:numId w:val="31"/>
        </w:numPr>
        <w:rPr>
          <w:rFonts w:ascii="Arial Narrow" w:hAnsi="Arial Narrow"/>
        </w:rPr>
      </w:pPr>
      <w:r w:rsidRPr="00422813">
        <w:rPr>
          <w:rFonts w:ascii="Arial Narrow" w:hAnsi="Arial Narrow"/>
        </w:rPr>
        <w:t>potvrda o nekažnjavanju</w:t>
      </w:r>
      <w:r w:rsidR="009351F3" w:rsidRPr="00422813">
        <w:rPr>
          <w:rFonts w:ascii="Arial Narrow" w:hAnsi="Arial Narrow"/>
        </w:rPr>
        <w:t xml:space="preserve"> ne starija od 6 mjeseci</w:t>
      </w:r>
    </w:p>
    <w:p w:rsidR="009351F3" w:rsidRDefault="009351F3" w:rsidP="00AF2EA6">
      <w:pPr>
        <w:pStyle w:val="Odlomakpopisa"/>
        <w:numPr>
          <w:ilvl w:val="0"/>
          <w:numId w:val="31"/>
        </w:numPr>
        <w:rPr>
          <w:rFonts w:ascii="Arial Narrow" w:hAnsi="Arial Narrow"/>
        </w:rPr>
      </w:pPr>
      <w:r w:rsidRPr="00422813">
        <w:rPr>
          <w:rFonts w:ascii="Arial Narrow" w:hAnsi="Arial Narrow"/>
        </w:rPr>
        <w:t>plan rada za mandatno razdoblje</w:t>
      </w:r>
    </w:p>
    <w:p w:rsidR="00A74E04" w:rsidRPr="00422813" w:rsidRDefault="00A74E04" w:rsidP="00AF2EA6">
      <w:pPr>
        <w:pStyle w:val="Odlomakpopisa"/>
        <w:numPr>
          <w:ilvl w:val="0"/>
          <w:numId w:val="31"/>
        </w:numPr>
        <w:rPr>
          <w:rFonts w:ascii="Arial Narrow" w:hAnsi="Arial Narrow"/>
        </w:rPr>
      </w:pPr>
      <w:r>
        <w:rPr>
          <w:rFonts w:ascii="Arial Narrow" w:hAnsi="Arial Narrow"/>
        </w:rPr>
        <w:t>potvrda ili odgovarajući dokaz o položenom stranom jeziku</w:t>
      </w:r>
    </w:p>
    <w:p w:rsidR="009351F3" w:rsidRPr="00365BC8" w:rsidRDefault="009351F3" w:rsidP="009351F3">
      <w:pPr>
        <w:rPr>
          <w:rFonts w:ascii="Arial Narrow" w:hAnsi="Arial Narrow"/>
        </w:rPr>
      </w:pPr>
      <w:r w:rsidRPr="00365BC8">
        <w:rPr>
          <w:rFonts w:ascii="Arial Narrow" w:hAnsi="Arial Narrow"/>
        </w:rPr>
        <w:t>Ravnatelja imenuje Upravno vijeće Državn</w:t>
      </w:r>
      <w:r w:rsidR="00A74E04">
        <w:rPr>
          <w:rFonts w:ascii="Arial Narrow" w:hAnsi="Arial Narrow"/>
        </w:rPr>
        <w:t>e ergele na prijedlog</w:t>
      </w:r>
      <w:r w:rsidRPr="00365BC8">
        <w:rPr>
          <w:rFonts w:ascii="Arial Narrow" w:hAnsi="Arial Narrow"/>
        </w:rPr>
        <w:t xml:space="preserve"> ministra poljoprivrede RH na razdoblje od 4 godine i </w:t>
      </w:r>
      <w:r w:rsidR="00422813" w:rsidRPr="00365BC8">
        <w:rPr>
          <w:rFonts w:ascii="Arial Narrow" w:hAnsi="Arial Narrow"/>
        </w:rPr>
        <w:t xml:space="preserve">ista osoba </w:t>
      </w:r>
      <w:r w:rsidRPr="00365BC8">
        <w:rPr>
          <w:rFonts w:ascii="Arial Narrow" w:hAnsi="Arial Narrow"/>
        </w:rPr>
        <w:t xml:space="preserve">može </w:t>
      </w:r>
      <w:r w:rsidR="00422813" w:rsidRPr="00365BC8">
        <w:rPr>
          <w:rFonts w:ascii="Arial Narrow" w:hAnsi="Arial Narrow"/>
        </w:rPr>
        <w:t>se ponovno izabrati.</w:t>
      </w:r>
    </w:p>
    <w:p w:rsidR="009351F3" w:rsidRPr="00365BC8" w:rsidRDefault="009351F3" w:rsidP="009351F3">
      <w:pPr>
        <w:rPr>
          <w:rFonts w:ascii="Arial Narrow" w:hAnsi="Arial Narrow"/>
        </w:rPr>
      </w:pPr>
      <w:r w:rsidRPr="00365BC8">
        <w:rPr>
          <w:rFonts w:ascii="Arial Narrow" w:hAnsi="Arial Narrow"/>
        </w:rPr>
        <w:t>Rok za podnošenje prijava je 8 dana od dana objave natječaja</w:t>
      </w:r>
      <w:r w:rsidR="00C44D08" w:rsidRPr="00365BC8">
        <w:rPr>
          <w:rFonts w:ascii="Arial Narrow" w:hAnsi="Arial Narrow"/>
        </w:rPr>
        <w:t xml:space="preserve"> u Narodnim novinama</w:t>
      </w:r>
      <w:r w:rsidR="00E256B7" w:rsidRPr="00365BC8">
        <w:rPr>
          <w:rFonts w:ascii="Arial Narrow" w:hAnsi="Arial Narrow"/>
        </w:rPr>
        <w:t>.</w:t>
      </w:r>
    </w:p>
    <w:p w:rsidR="00C44D08" w:rsidRPr="00365BC8" w:rsidRDefault="00C44D08" w:rsidP="009351F3">
      <w:pPr>
        <w:rPr>
          <w:rFonts w:ascii="Arial Narrow" w:hAnsi="Arial Narrow"/>
        </w:rPr>
      </w:pPr>
      <w:r w:rsidRPr="00365BC8">
        <w:rPr>
          <w:rFonts w:ascii="Arial Narrow" w:hAnsi="Arial Narrow"/>
        </w:rPr>
        <w:t xml:space="preserve">Nepravodobne i nepotpune prijave neće se razmatrati. O rezultatima natječaja </w:t>
      </w:r>
      <w:r w:rsidR="00E256B7" w:rsidRPr="00365BC8">
        <w:rPr>
          <w:rFonts w:ascii="Arial Narrow" w:hAnsi="Arial Narrow"/>
        </w:rPr>
        <w:t>kandidati će biti pismeno obaviješteni u zakonskom roku od strane Državne ergele Đakovo i Lipik.</w:t>
      </w:r>
    </w:p>
    <w:p w:rsidR="00E256B7" w:rsidRPr="00365BC8" w:rsidRDefault="00E256B7" w:rsidP="009351F3">
      <w:pPr>
        <w:rPr>
          <w:rFonts w:ascii="Arial Narrow" w:hAnsi="Arial Narrow"/>
        </w:rPr>
      </w:pPr>
      <w:r w:rsidRPr="00365BC8">
        <w:rPr>
          <w:rFonts w:ascii="Arial Narrow" w:hAnsi="Arial Narrow"/>
        </w:rPr>
        <w:t>P</w:t>
      </w:r>
      <w:r w:rsidR="00365BC8" w:rsidRPr="00365BC8">
        <w:rPr>
          <w:rFonts w:ascii="Arial Narrow" w:hAnsi="Arial Narrow"/>
        </w:rPr>
        <w:t xml:space="preserve">rijave se </w:t>
      </w:r>
      <w:r w:rsidR="00A74E04" w:rsidRPr="00A74E04">
        <w:rPr>
          <w:rFonts w:ascii="Arial Narrow" w:hAnsi="Arial Narrow"/>
        </w:rPr>
        <w:t xml:space="preserve">dostavljaju </w:t>
      </w:r>
      <w:r w:rsidR="00A74E04">
        <w:rPr>
          <w:rFonts w:ascii="Arial Narrow" w:hAnsi="Arial Narrow"/>
        </w:rPr>
        <w:t xml:space="preserve">preporučeno poštom </w:t>
      </w:r>
      <w:r w:rsidR="00365BC8" w:rsidRPr="00365BC8">
        <w:rPr>
          <w:rFonts w:ascii="Arial Narrow" w:hAnsi="Arial Narrow"/>
        </w:rPr>
        <w:t>na adresu</w:t>
      </w:r>
      <w:r w:rsidR="00A74E04">
        <w:rPr>
          <w:rFonts w:ascii="Arial Narrow" w:hAnsi="Arial Narrow"/>
        </w:rPr>
        <w:t>: Državna ergela</w:t>
      </w:r>
      <w:r w:rsidR="007479A9">
        <w:rPr>
          <w:rFonts w:ascii="Arial Narrow" w:hAnsi="Arial Narrow"/>
        </w:rPr>
        <w:t xml:space="preserve"> Đakovo i Lipik,</w:t>
      </w:r>
      <w:bookmarkStart w:id="0" w:name="_GoBack"/>
      <w:bookmarkEnd w:id="0"/>
      <w:r w:rsidRPr="00365BC8">
        <w:rPr>
          <w:rFonts w:ascii="Arial Narrow" w:hAnsi="Arial Narrow"/>
        </w:rPr>
        <w:t xml:space="preserve"> Augusta Šenoe 45 Đakovo</w:t>
      </w:r>
      <w:r w:rsidR="00365BC8" w:rsidRPr="00365BC8">
        <w:rPr>
          <w:rFonts w:ascii="Arial Narrow" w:hAnsi="Arial Narrow"/>
        </w:rPr>
        <w:t>,</w:t>
      </w:r>
      <w:r w:rsidRPr="00365BC8">
        <w:rPr>
          <w:rFonts w:ascii="Arial Narrow" w:hAnsi="Arial Narrow"/>
        </w:rPr>
        <w:t xml:space="preserve"> sa naznakom „NE OTVARATI“- NATJEČAJ ZA IMENOVANJE RAVNATELJA</w:t>
      </w:r>
    </w:p>
    <w:p w:rsidR="00E256B7" w:rsidRDefault="00E256B7" w:rsidP="009351F3">
      <w:pPr>
        <w:rPr>
          <w:rFonts w:ascii="Arial Narrow" w:hAnsi="Arial Narrow"/>
        </w:rPr>
      </w:pPr>
      <w:r w:rsidRPr="00365BC8">
        <w:rPr>
          <w:rFonts w:ascii="Arial Narrow" w:hAnsi="Arial Narrow"/>
        </w:rPr>
        <w:t>Izrazi koji se u ovom natječaju koriste za osobe u muškom rodu, upotrijebljeni su neutralno i odnose se na muške i ženske osobe.</w:t>
      </w:r>
    </w:p>
    <w:p w:rsidR="00AF41D2" w:rsidRPr="00365BC8" w:rsidRDefault="00AF41D2" w:rsidP="009351F3">
      <w:pPr>
        <w:rPr>
          <w:rFonts w:ascii="Arial Narrow" w:hAnsi="Arial Narrow"/>
        </w:rPr>
      </w:pPr>
    </w:p>
    <w:p w:rsidR="009351F3" w:rsidRDefault="00422813" w:rsidP="00422813">
      <w:pPr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D50B96">
        <w:rPr>
          <w:rFonts w:ascii="Arial Narrow" w:hAnsi="Arial Narrow"/>
          <w:b/>
        </w:rPr>
        <w:t xml:space="preserve">Predsjednik </w:t>
      </w:r>
      <w:r>
        <w:rPr>
          <w:rFonts w:ascii="Arial Narrow" w:hAnsi="Arial Narrow"/>
          <w:b/>
        </w:rPr>
        <w:t>Upravnog vijeća</w:t>
      </w:r>
      <w:r w:rsidR="00B3034A">
        <w:rPr>
          <w:rFonts w:ascii="Arial Narrow" w:hAnsi="Arial Narrow"/>
          <w:b/>
        </w:rPr>
        <w:t xml:space="preserve"> DEĐL</w:t>
      </w:r>
    </w:p>
    <w:p w:rsidR="00422813" w:rsidRPr="009351F3" w:rsidRDefault="00422813" w:rsidP="00422813">
      <w:pPr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amir </w:t>
      </w:r>
      <w:proofErr w:type="spellStart"/>
      <w:r>
        <w:rPr>
          <w:rFonts w:ascii="Arial Narrow" w:hAnsi="Arial Narrow"/>
          <w:b/>
        </w:rPr>
        <w:t>Agičić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dr.vet.med</w:t>
      </w:r>
      <w:proofErr w:type="spellEnd"/>
      <w:r>
        <w:rPr>
          <w:rFonts w:ascii="Arial Narrow" w:hAnsi="Arial Narrow"/>
          <w:b/>
        </w:rPr>
        <w:t>.</w:t>
      </w:r>
    </w:p>
    <w:sectPr w:rsidR="00422813" w:rsidRPr="009351F3" w:rsidSect="00246A78">
      <w:footerReference w:type="default" r:id="rId8"/>
      <w:headerReference w:type="first" r:id="rId9"/>
      <w:footerReference w:type="first" r:id="rId10"/>
      <w:pgSz w:w="11906" w:h="16838"/>
      <w:pgMar w:top="1418" w:right="1134" w:bottom="1843" w:left="1134" w:header="709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EB5" w:rsidRDefault="00A06EB5" w:rsidP="001F72E6">
      <w:r>
        <w:separator/>
      </w:r>
    </w:p>
  </w:endnote>
  <w:endnote w:type="continuationSeparator" w:id="0">
    <w:p w:rsidR="00A06EB5" w:rsidRDefault="00A06EB5" w:rsidP="001F7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"/>
      <w:tblW w:w="10206" w:type="dxa"/>
      <w:tblInd w:w="-284" w:type="dxa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6"/>
      <w:gridCol w:w="5330"/>
    </w:tblGrid>
    <w:tr w:rsidR="001F72E6" w:rsidTr="001C0E20">
      <w:tc>
        <w:tcPr>
          <w:tcW w:w="4927" w:type="dxa"/>
        </w:tcPr>
        <w:p w:rsidR="001F72E6" w:rsidRPr="00941BAA" w:rsidRDefault="001F72E6" w:rsidP="001C0E20">
          <w:pPr>
            <w:pStyle w:val="Podnoje"/>
            <w:tabs>
              <w:tab w:val="clear" w:pos="9072"/>
              <w:tab w:val="right" w:pos="9781"/>
            </w:tabs>
            <w:ind w:right="-568"/>
            <w:rPr>
              <w:rFonts w:ascii="Calibri" w:hAnsi="Calibri" w:cs="Calibri"/>
              <w:b/>
              <w:color w:val="595959"/>
              <w:sz w:val="8"/>
              <w:szCs w:val="8"/>
            </w:rPr>
          </w:pPr>
        </w:p>
        <w:p w:rsidR="001F72E6" w:rsidRDefault="001F72E6" w:rsidP="001C0E20">
          <w:pPr>
            <w:pStyle w:val="Podnoje"/>
            <w:tabs>
              <w:tab w:val="clear" w:pos="9072"/>
              <w:tab w:val="right" w:pos="9781"/>
            </w:tabs>
            <w:ind w:right="-568"/>
            <w:rPr>
              <w:rFonts w:ascii="Calibri" w:hAnsi="Calibri" w:cs="Calibri"/>
              <w:b/>
              <w:color w:val="595959"/>
              <w:sz w:val="16"/>
              <w:szCs w:val="16"/>
            </w:rPr>
          </w:pPr>
          <w:r w:rsidRPr="00905D74">
            <w:rPr>
              <w:rFonts w:ascii="Calibri" w:hAnsi="Calibri" w:cs="Calibri"/>
              <w:b/>
              <w:color w:val="595959"/>
              <w:sz w:val="16"/>
              <w:szCs w:val="16"/>
            </w:rPr>
            <w:t>ĐAKOVO</w:t>
          </w:r>
        </w:p>
        <w:p w:rsidR="001F72E6" w:rsidRDefault="001F72E6" w:rsidP="001C0E20">
          <w:pPr>
            <w:pStyle w:val="Podnoje"/>
            <w:tabs>
              <w:tab w:val="clear" w:pos="9072"/>
              <w:tab w:val="right" w:pos="9781"/>
            </w:tabs>
            <w:ind w:right="-568"/>
            <w:rPr>
              <w:rFonts w:ascii="Calibri" w:hAnsi="Calibri" w:cs="Calibri"/>
              <w:color w:val="595959"/>
              <w:sz w:val="16"/>
              <w:szCs w:val="16"/>
            </w:rPr>
          </w:pPr>
          <w:r w:rsidRPr="00A45A4D">
            <w:rPr>
              <w:rFonts w:ascii="Calibri" w:hAnsi="Calibri" w:cs="Calibri"/>
              <w:color w:val="595959"/>
              <w:sz w:val="16"/>
              <w:szCs w:val="16"/>
            </w:rPr>
            <w:t>Augusta Šen</w:t>
          </w:r>
          <w:r>
            <w:rPr>
              <w:rFonts w:ascii="Calibri" w:hAnsi="Calibri" w:cs="Calibri"/>
              <w:color w:val="595959"/>
              <w:sz w:val="16"/>
              <w:szCs w:val="16"/>
            </w:rPr>
            <w:t xml:space="preserve">oe 45, 31400 Đakovo, </w:t>
          </w:r>
          <w:r w:rsidRPr="00A45A4D">
            <w:rPr>
              <w:rFonts w:ascii="Calibri" w:hAnsi="Calibri" w:cs="Calibri"/>
              <w:color w:val="595959"/>
              <w:sz w:val="16"/>
              <w:szCs w:val="16"/>
            </w:rPr>
            <w:t>Hrvatska</w:t>
          </w:r>
        </w:p>
        <w:p w:rsidR="001F72E6" w:rsidRDefault="001F72E6" w:rsidP="001C0E20">
          <w:pPr>
            <w:pStyle w:val="Podnoje"/>
            <w:tabs>
              <w:tab w:val="clear" w:pos="9072"/>
              <w:tab w:val="right" w:pos="9781"/>
            </w:tabs>
            <w:ind w:right="-568"/>
            <w:rPr>
              <w:rFonts w:ascii="Calibri" w:hAnsi="Calibri" w:cs="Calibri"/>
              <w:color w:val="595959"/>
              <w:sz w:val="16"/>
              <w:szCs w:val="16"/>
            </w:rPr>
          </w:pPr>
          <w:proofErr w:type="spellStart"/>
          <w:r>
            <w:rPr>
              <w:rFonts w:ascii="Calibri" w:hAnsi="Calibri" w:cs="Calibri"/>
              <w:b/>
              <w:color w:val="595959"/>
              <w:sz w:val="16"/>
              <w:szCs w:val="16"/>
            </w:rPr>
            <w:t>tel</w:t>
          </w:r>
          <w:proofErr w:type="spellEnd"/>
          <w:r w:rsidRPr="00A45A4D">
            <w:rPr>
              <w:rFonts w:ascii="Calibri" w:hAnsi="Calibri" w:cs="Calibri"/>
              <w:b/>
              <w:color w:val="595959"/>
              <w:sz w:val="16"/>
              <w:szCs w:val="16"/>
            </w:rPr>
            <w:t>:</w:t>
          </w:r>
          <w:r w:rsidRPr="00A45A4D">
            <w:rPr>
              <w:rFonts w:ascii="Calibri" w:hAnsi="Calibri" w:cs="Calibri"/>
              <w:color w:val="595959"/>
              <w:sz w:val="16"/>
              <w:szCs w:val="16"/>
            </w:rPr>
            <w:t>+385 (0)31/813 286,</w:t>
          </w:r>
          <w:r>
            <w:rPr>
              <w:rFonts w:ascii="Calibri" w:hAnsi="Calibri" w:cs="Calibri"/>
              <w:b/>
              <w:color w:val="595959"/>
              <w:sz w:val="16"/>
              <w:szCs w:val="16"/>
            </w:rPr>
            <w:t xml:space="preserve">  fax:</w:t>
          </w:r>
          <w:r w:rsidRPr="00A45A4D">
            <w:rPr>
              <w:rFonts w:ascii="Calibri" w:hAnsi="Calibri" w:cs="Calibri"/>
              <w:color w:val="595959"/>
              <w:sz w:val="16"/>
              <w:szCs w:val="16"/>
            </w:rPr>
            <w:t>+385 (0)31/822 530</w:t>
          </w:r>
        </w:p>
        <w:p w:rsidR="001F72E6" w:rsidRDefault="001F72E6" w:rsidP="001C0E20">
          <w:pPr>
            <w:pStyle w:val="Podnoje"/>
            <w:tabs>
              <w:tab w:val="clear" w:pos="9072"/>
              <w:tab w:val="right" w:pos="9781"/>
            </w:tabs>
            <w:ind w:right="-568"/>
            <w:rPr>
              <w:rFonts w:ascii="Calibri" w:hAnsi="Calibri" w:cs="Calibri"/>
              <w:b/>
              <w:color w:val="595959"/>
              <w:sz w:val="16"/>
              <w:szCs w:val="16"/>
            </w:rPr>
          </w:pPr>
          <w:r>
            <w:rPr>
              <w:rFonts w:ascii="Calibri" w:hAnsi="Calibri" w:cs="Calibri"/>
              <w:b/>
              <w:color w:val="595959"/>
              <w:sz w:val="16"/>
              <w:szCs w:val="16"/>
            </w:rPr>
            <w:t>e</w:t>
          </w:r>
          <w:r w:rsidRPr="00A45A4D">
            <w:rPr>
              <w:rFonts w:ascii="Calibri" w:hAnsi="Calibri" w:cs="Calibri"/>
              <w:b/>
              <w:color w:val="595959"/>
              <w:sz w:val="16"/>
              <w:szCs w:val="16"/>
            </w:rPr>
            <w:t xml:space="preserve">-mail: </w:t>
          </w:r>
          <w:r>
            <w:rPr>
              <w:rFonts w:ascii="Calibri" w:hAnsi="Calibri" w:cs="Calibri"/>
              <w:color w:val="595959"/>
              <w:sz w:val="16"/>
              <w:szCs w:val="16"/>
            </w:rPr>
            <w:t>lipicanac@ergela-djakovo.hr</w:t>
          </w:r>
        </w:p>
        <w:p w:rsidR="001F72E6" w:rsidRDefault="001F72E6" w:rsidP="001C0E20">
          <w:pPr>
            <w:pStyle w:val="Podnoje"/>
            <w:tabs>
              <w:tab w:val="clear" w:pos="9072"/>
              <w:tab w:val="right" w:pos="9781"/>
            </w:tabs>
            <w:ind w:right="-568"/>
            <w:rPr>
              <w:rFonts w:ascii="Calibri" w:hAnsi="Calibri" w:cs="Calibri"/>
              <w:b/>
              <w:color w:val="595959"/>
              <w:sz w:val="16"/>
              <w:szCs w:val="16"/>
            </w:rPr>
          </w:pPr>
          <w:r>
            <w:rPr>
              <w:rFonts w:ascii="Calibri" w:hAnsi="Calibri" w:cs="Calibri"/>
              <w:b/>
              <w:color w:val="595959"/>
              <w:sz w:val="16"/>
              <w:szCs w:val="16"/>
            </w:rPr>
            <w:t>www</w:t>
          </w:r>
          <w:r>
            <w:rPr>
              <w:rFonts w:ascii="Calibri" w:hAnsi="Calibri" w:cs="Calibri"/>
              <w:color w:val="595959"/>
              <w:sz w:val="16"/>
              <w:szCs w:val="16"/>
            </w:rPr>
            <w:t>.</w:t>
          </w:r>
          <w:r w:rsidRPr="00D14907">
            <w:rPr>
              <w:rFonts w:ascii="Calibri" w:hAnsi="Calibri" w:cs="Calibri"/>
              <w:color w:val="595959"/>
              <w:sz w:val="16"/>
              <w:szCs w:val="16"/>
            </w:rPr>
            <w:t>ergela-djakovo.hr</w:t>
          </w:r>
        </w:p>
      </w:tc>
      <w:tc>
        <w:tcPr>
          <w:tcW w:w="5388" w:type="dxa"/>
        </w:tcPr>
        <w:p w:rsidR="001F72E6" w:rsidRPr="00941BAA" w:rsidRDefault="001F72E6" w:rsidP="001C0E20">
          <w:pPr>
            <w:pStyle w:val="Podnoje"/>
            <w:tabs>
              <w:tab w:val="clear" w:pos="9072"/>
              <w:tab w:val="right" w:pos="9781"/>
            </w:tabs>
            <w:ind w:right="-568"/>
            <w:rPr>
              <w:rFonts w:ascii="Calibri" w:hAnsi="Calibri" w:cs="Calibri"/>
              <w:b/>
              <w:color w:val="595959"/>
              <w:sz w:val="8"/>
              <w:szCs w:val="8"/>
            </w:rPr>
          </w:pPr>
        </w:p>
        <w:p w:rsidR="001F72E6" w:rsidRDefault="001F72E6" w:rsidP="001C0E20">
          <w:pPr>
            <w:pStyle w:val="Podnoje"/>
            <w:tabs>
              <w:tab w:val="clear" w:pos="9072"/>
              <w:tab w:val="right" w:pos="9781"/>
            </w:tabs>
            <w:ind w:right="-568"/>
            <w:rPr>
              <w:rFonts w:ascii="Calibri" w:hAnsi="Calibri" w:cs="Calibri"/>
              <w:b/>
              <w:color w:val="595959"/>
              <w:sz w:val="16"/>
              <w:szCs w:val="16"/>
            </w:rPr>
          </w:pPr>
          <w:r w:rsidRPr="00FB0D6B">
            <w:rPr>
              <w:rFonts w:ascii="Calibri" w:hAnsi="Calibri" w:cs="Calibri"/>
              <w:b/>
              <w:color w:val="595959"/>
              <w:sz w:val="16"/>
              <w:szCs w:val="16"/>
            </w:rPr>
            <w:t>LIPIK</w:t>
          </w:r>
        </w:p>
        <w:p w:rsidR="001F72E6" w:rsidRDefault="001F72E6" w:rsidP="001C0E20">
          <w:pPr>
            <w:pStyle w:val="Podnoje"/>
            <w:tabs>
              <w:tab w:val="clear" w:pos="9072"/>
              <w:tab w:val="right" w:pos="9781"/>
            </w:tabs>
            <w:ind w:right="-568"/>
            <w:rPr>
              <w:rFonts w:ascii="Calibri" w:hAnsi="Calibri" w:cs="Calibri"/>
              <w:color w:val="595959"/>
              <w:sz w:val="16"/>
              <w:szCs w:val="16"/>
            </w:rPr>
          </w:pPr>
          <w:r>
            <w:rPr>
              <w:rFonts w:ascii="Calibri" w:hAnsi="Calibri" w:cs="Calibri"/>
              <w:color w:val="595959"/>
              <w:sz w:val="16"/>
              <w:szCs w:val="16"/>
            </w:rPr>
            <w:t xml:space="preserve">Baranjska 18. p.p. 12, 34 551 Lipik, </w:t>
          </w:r>
          <w:r w:rsidRPr="00A45A4D">
            <w:rPr>
              <w:rFonts w:ascii="Calibri" w:hAnsi="Calibri" w:cs="Calibri"/>
              <w:color w:val="595959"/>
              <w:sz w:val="16"/>
              <w:szCs w:val="16"/>
            </w:rPr>
            <w:t>Hrvatska</w:t>
          </w:r>
        </w:p>
        <w:p w:rsidR="001F72E6" w:rsidRDefault="001F72E6" w:rsidP="001C0E20">
          <w:pPr>
            <w:pStyle w:val="Podnoje"/>
            <w:tabs>
              <w:tab w:val="clear" w:pos="9072"/>
              <w:tab w:val="right" w:pos="9781"/>
            </w:tabs>
            <w:ind w:right="-568"/>
            <w:rPr>
              <w:rFonts w:ascii="Calibri" w:hAnsi="Calibri" w:cs="Calibri"/>
              <w:color w:val="595959"/>
              <w:sz w:val="16"/>
              <w:szCs w:val="16"/>
            </w:rPr>
          </w:pPr>
          <w:proofErr w:type="spellStart"/>
          <w:r>
            <w:rPr>
              <w:rFonts w:ascii="Calibri" w:hAnsi="Calibri" w:cs="Calibri"/>
              <w:b/>
              <w:color w:val="595959"/>
              <w:sz w:val="16"/>
              <w:szCs w:val="16"/>
            </w:rPr>
            <w:t>tel</w:t>
          </w:r>
          <w:proofErr w:type="spellEnd"/>
          <w:r w:rsidRPr="00A45A4D">
            <w:rPr>
              <w:rFonts w:ascii="Calibri" w:hAnsi="Calibri" w:cs="Calibri"/>
              <w:b/>
              <w:color w:val="595959"/>
              <w:sz w:val="16"/>
              <w:szCs w:val="16"/>
            </w:rPr>
            <w:t xml:space="preserve">: </w:t>
          </w:r>
          <w:r>
            <w:rPr>
              <w:rFonts w:ascii="Calibri" w:hAnsi="Calibri" w:cs="Calibri"/>
              <w:color w:val="595959"/>
              <w:sz w:val="16"/>
              <w:szCs w:val="16"/>
            </w:rPr>
            <w:t>+</w:t>
          </w:r>
          <w:r w:rsidRPr="00A45A4D">
            <w:rPr>
              <w:rFonts w:ascii="Calibri" w:hAnsi="Calibri" w:cs="Calibri"/>
              <w:color w:val="595959"/>
              <w:sz w:val="16"/>
              <w:szCs w:val="16"/>
            </w:rPr>
            <w:t>385 (0)34/421 880</w:t>
          </w:r>
          <w:r>
            <w:rPr>
              <w:rFonts w:ascii="Calibri" w:hAnsi="Calibri" w:cs="Calibri"/>
              <w:b/>
              <w:color w:val="595959"/>
              <w:sz w:val="16"/>
              <w:szCs w:val="16"/>
            </w:rPr>
            <w:t>fax</w:t>
          </w:r>
          <w:r w:rsidRPr="00A45A4D">
            <w:rPr>
              <w:rFonts w:ascii="Calibri" w:hAnsi="Calibri" w:cs="Calibri"/>
              <w:b/>
              <w:color w:val="595959"/>
              <w:sz w:val="16"/>
              <w:szCs w:val="16"/>
            </w:rPr>
            <w:t>:</w:t>
          </w:r>
          <w:r w:rsidRPr="00A45A4D">
            <w:rPr>
              <w:rFonts w:ascii="Calibri" w:hAnsi="Calibri" w:cs="Calibri"/>
              <w:color w:val="595959"/>
              <w:sz w:val="16"/>
              <w:szCs w:val="16"/>
            </w:rPr>
            <w:t>+385 (0)34/421 844</w:t>
          </w:r>
        </w:p>
        <w:p w:rsidR="001F72E6" w:rsidRDefault="001F72E6" w:rsidP="001C0E20">
          <w:pPr>
            <w:pStyle w:val="Podnoje"/>
            <w:tabs>
              <w:tab w:val="clear" w:pos="9072"/>
              <w:tab w:val="right" w:pos="9781"/>
            </w:tabs>
            <w:ind w:right="-568"/>
            <w:rPr>
              <w:rFonts w:ascii="Calibri" w:hAnsi="Calibri" w:cs="Calibri"/>
              <w:color w:val="595959"/>
              <w:sz w:val="17"/>
              <w:szCs w:val="17"/>
            </w:rPr>
          </w:pPr>
          <w:r>
            <w:rPr>
              <w:rFonts w:ascii="Calibri" w:hAnsi="Calibri" w:cs="Calibri"/>
              <w:b/>
              <w:color w:val="595959"/>
              <w:sz w:val="16"/>
              <w:szCs w:val="16"/>
            </w:rPr>
            <w:t>e</w:t>
          </w:r>
          <w:r w:rsidRPr="00A45A4D">
            <w:rPr>
              <w:rFonts w:ascii="Calibri" w:hAnsi="Calibri" w:cs="Calibri"/>
              <w:b/>
              <w:color w:val="595959"/>
              <w:sz w:val="16"/>
              <w:szCs w:val="16"/>
            </w:rPr>
            <w:t>-mail:</w:t>
          </w:r>
          <w:r w:rsidRPr="00A45A4D">
            <w:rPr>
              <w:rFonts w:ascii="Calibri" w:hAnsi="Calibri" w:cs="Calibri"/>
              <w:color w:val="595959"/>
              <w:sz w:val="16"/>
              <w:szCs w:val="16"/>
            </w:rPr>
            <w:t xml:space="preserve">  ergela@</w:t>
          </w:r>
          <w:r>
            <w:rPr>
              <w:rFonts w:ascii="Calibri" w:hAnsi="Calibri" w:cs="Calibri"/>
              <w:color w:val="595959"/>
              <w:sz w:val="16"/>
              <w:szCs w:val="16"/>
            </w:rPr>
            <w:t>ergela-lipik.org</w:t>
          </w:r>
        </w:p>
        <w:p w:rsidR="001F72E6" w:rsidRPr="00941BAA" w:rsidRDefault="001F72E6" w:rsidP="001C0E20">
          <w:pPr>
            <w:pStyle w:val="Podnoje"/>
            <w:tabs>
              <w:tab w:val="clear" w:pos="9072"/>
              <w:tab w:val="right" w:pos="9781"/>
            </w:tabs>
            <w:ind w:right="-568"/>
            <w:rPr>
              <w:rFonts w:ascii="Calibri" w:hAnsi="Calibri" w:cs="Calibri"/>
              <w:color w:val="595959"/>
              <w:sz w:val="16"/>
              <w:szCs w:val="16"/>
            </w:rPr>
          </w:pPr>
          <w:r>
            <w:rPr>
              <w:rFonts w:ascii="Calibri" w:hAnsi="Calibri" w:cs="Calibri"/>
              <w:b/>
              <w:color w:val="595959"/>
              <w:sz w:val="16"/>
              <w:szCs w:val="16"/>
            </w:rPr>
            <w:t>www</w:t>
          </w:r>
          <w:r w:rsidRPr="00D14907">
            <w:rPr>
              <w:rFonts w:ascii="Calibri" w:hAnsi="Calibri" w:cs="Calibri"/>
              <w:color w:val="595959"/>
              <w:sz w:val="16"/>
              <w:szCs w:val="16"/>
            </w:rPr>
            <w:t>.</w:t>
          </w:r>
          <w:r w:rsidRPr="005A53DF">
            <w:rPr>
              <w:rFonts w:ascii="Calibri" w:hAnsi="Calibri" w:cs="Calibri"/>
              <w:color w:val="595959"/>
              <w:sz w:val="16"/>
              <w:szCs w:val="16"/>
            </w:rPr>
            <w:t xml:space="preserve">ergela-lipik.org  </w:t>
          </w:r>
        </w:p>
      </w:tc>
    </w:tr>
  </w:tbl>
  <w:p w:rsidR="001F72E6" w:rsidRDefault="001F72E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284" w:type="dxa"/>
      <w:tblBorders>
        <w:top w:val="single" w:sz="4" w:space="0" w:color="808080"/>
      </w:tblBorders>
      <w:tblLook w:val="00A0" w:firstRow="1" w:lastRow="0" w:firstColumn="1" w:lastColumn="0" w:noHBand="0" w:noVBand="0"/>
    </w:tblPr>
    <w:tblGrid>
      <w:gridCol w:w="4876"/>
      <w:gridCol w:w="5330"/>
    </w:tblGrid>
    <w:tr w:rsidR="00C13182" w:rsidRPr="00C57752" w:rsidTr="007F6D89">
      <w:tc>
        <w:tcPr>
          <w:tcW w:w="4927" w:type="dxa"/>
          <w:tcBorders>
            <w:top w:val="single" w:sz="4" w:space="0" w:color="808080"/>
          </w:tcBorders>
        </w:tcPr>
        <w:p w:rsidR="00C13182" w:rsidRPr="00C57752" w:rsidRDefault="00C13182" w:rsidP="00C13182">
          <w:pPr>
            <w:pStyle w:val="Podnoje"/>
            <w:tabs>
              <w:tab w:val="clear" w:pos="9072"/>
              <w:tab w:val="right" w:pos="9781"/>
            </w:tabs>
            <w:ind w:right="-568"/>
            <w:rPr>
              <w:rFonts w:ascii="Arial Narrow" w:hAnsi="Arial Narrow" w:cs="Calibri"/>
              <w:b/>
              <w:color w:val="595959"/>
              <w:sz w:val="8"/>
              <w:szCs w:val="8"/>
            </w:rPr>
          </w:pPr>
        </w:p>
        <w:p w:rsidR="00C13182" w:rsidRPr="00C57752" w:rsidRDefault="00C13182" w:rsidP="00C13182">
          <w:pPr>
            <w:pStyle w:val="Podnoje"/>
            <w:tabs>
              <w:tab w:val="clear" w:pos="9072"/>
              <w:tab w:val="right" w:pos="9781"/>
            </w:tabs>
            <w:ind w:right="-568"/>
            <w:rPr>
              <w:rFonts w:ascii="Arial Narrow" w:hAnsi="Arial Narrow" w:cs="Calibri"/>
              <w:b/>
              <w:color w:val="595959"/>
              <w:sz w:val="16"/>
              <w:szCs w:val="16"/>
            </w:rPr>
          </w:pPr>
          <w:r w:rsidRPr="00C57752">
            <w:rPr>
              <w:rFonts w:ascii="Arial Narrow" w:hAnsi="Arial Narrow" w:cs="Calibri"/>
              <w:b/>
              <w:color w:val="595959"/>
              <w:sz w:val="16"/>
              <w:szCs w:val="16"/>
            </w:rPr>
            <w:t>DRŽAVNA ERGELA ĐAKOVO</w:t>
          </w:r>
        </w:p>
        <w:p w:rsidR="00C13182" w:rsidRPr="00C57752" w:rsidRDefault="00C13182" w:rsidP="00C13182">
          <w:pPr>
            <w:pStyle w:val="Podnoje"/>
            <w:tabs>
              <w:tab w:val="clear" w:pos="9072"/>
              <w:tab w:val="right" w:pos="9781"/>
            </w:tabs>
            <w:ind w:right="-568"/>
            <w:rPr>
              <w:rFonts w:ascii="Arial Narrow" w:hAnsi="Arial Narrow" w:cs="Calibri"/>
              <w:color w:val="595959"/>
              <w:sz w:val="16"/>
              <w:szCs w:val="16"/>
            </w:rPr>
          </w:pPr>
          <w:r w:rsidRPr="00C57752">
            <w:rPr>
              <w:rFonts w:ascii="Arial Narrow" w:hAnsi="Arial Narrow" w:cs="Calibri"/>
              <w:color w:val="595959"/>
              <w:sz w:val="16"/>
              <w:szCs w:val="16"/>
            </w:rPr>
            <w:t>Augusta Šenoe 45, 31400 Đakovo, Hrvatska</w:t>
          </w:r>
        </w:p>
        <w:p w:rsidR="00C13182" w:rsidRPr="00C57752" w:rsidRDefault="00C13182" w:rsidP="00C13182">
          <w:pPr>
            <w:pStyle w:val="Podnoje"/>
            <w:tabs>
              <w:tab w:val="clear" w:pos="9072"/>
              <w:tab w:val="right" w:pos="9781"/>
            </w:tabs>
            <w:ind w:right="-568"/>
            <w:rPr>
              <w:rFonts w:ascii="Arial Narrow" w:hAnsi="Arial Narrow" w:cs="Calibri"/>
              <w:color w:val="595959"/>
              <w:sz w:val="16"/>
              <w:szCs w:val="16"/>
            </w:rPr>
          </w:pPr>
          <w:proofErr w:type="spellStart"/>
          <w:r w:rsidRPr="00C57752">
            <w:rPr>
              <w:rFonts w:ascii="Arial Narrow" w:hAnsi="Arial Narrow" w:cs="Calibri"/>
              <w:b/>
              <w:color w:val="595959"/>
              <w:sz w:val="16"/>
              <w:szCs w:val="16"/>
            </w:rPr>
            <w:t>tel</w:t>
          </w:r>
          <w:proofErr w:type="spellEnd"/>
          <w:r w:rsidRPr="00C57752">
            <w:rPr>
              <w:rFonts w:ascii="Arial Narrow" w:hAnsi="Arial Narrow" w:cs="Calibri"/>
              <w:b/>
              <w:color w:val="595959"/>
              <w:sz w:val="16"/>
              <w:szCs w:val="16"/>
            </w:rPr>
            <w:t xml:space="preserve">: </w:t>
          </w:r>
          <w:r w:rsidRPr="00C57752">
            <w:rPr>
              <w:rFonts w:ascii="Arial Narrow" w:hAnsi="Arial Narrow" w:cs="Calibri"/>
              <w:color w:val="595959"/>
              <w:sz w:val="16"/>
              <w:szCs w:val="16"/>
            </w:rPr>
            <w:t>+385 (0)31/813 286,</w:t>
          </w:r>
          <w:r w:rsidRPr="00C57752">
            <w:rPr>
              <w:rFonts w:ascii="Arial Narrow" w:hAnsi="Arial Narrow" w:cs="Calibri"/>
              <w:b/>
              <w:color w:val="595959"/>
              <w:sz w:val="16"/>
              <w:szCs w:val="16"/>
            </w:rPr>
            <w:t xml:space="preserve">  fax:</w:t>
          </w:r>
          <w:r w:rsidRPr="00C57752">
            <w:rPr>
              <w:rFonts w:ascii="Arial Narrow" w:hAnsi="Arial Narrow" w:cs="Calibri"/>
              <w:color w:val="595959"/>
              <w:sz w:val="16"/>
              <w:szCs w:val="16"/>
            </w:rPr>
            <w:t xml:space="preserve"> +385 (0)31/822 530</w:t>
          </w:r>
        </w:p>
        <w:p w:rsidR="00C13182" w:rsidRPr="00C57752" w:rsidRDefault="00C13182" w:rsidP="00C13182">
          <w:pPr>
            <w:pStyle w:val="Podnoje"/>
            <w:tabs>
              <w:tab w:val="clear" w:pos="9072"/>
              <w:tab w:val="right" w:pos="9781"/>
            </w:tabs>
            <w:ind w:right="-568"/>
            <w:rPr>
              <w:rFonts w:ascii="Arial Narrow" w:hAnsi="Arial Narrow" w:cs="Calibri"/>
              <w:b/>
              <w:color w:val="595959"/>
              <w:sz w:val="16"/>
              <w:szCs w:val="16"/>
            </w:rPr>
          </w:pPr>
          <w:r w:rsidRPr="00C57752">
            <w:rPr>
              <w:rFonts w:ascii="Arial Narrow" w:hAnsi="Arial Narrow" w:cs="Calibri"/>
              <w:b/>
              <w:color w:val="595959"/>
              <w:sz w:val="16"/>
              <w:szCs w:val="16"/>
            </w:rPr>
            <w:t xml:space="preserve">e-mail: </w:t>
          </w:r>
          <w:r w:rsidRPr="00C57752">
            <w:rPr>
              <w:rFonts w:ascii="Arial Narrow" w:hAnsi="Arial Narrow" w:cs="Calibri"/>
              <w:color w:val="595959"/>
              <w:sz w:val="16"/>
              <w:szCs w:val="16"/>
            </w:rPr>
            <w:t>lipicanac@ergela-djakovo.hr</w:t>
          </w:r>
        </w:p>
        <w:p w:rsidR="00C13182" w:rsidRPr="00C57752" w:rsidRDefault="00C13182" w:rsidP="00C13182">
          <w:pPr>
            <w:pStyle w:val="Podnoje"/>
            <w:tabs>
              <w:tab w:val="clear" w:pos="9072"/>
              <w:tab w:val="right" w:pos="9781"/>
            </w:tabs>
            <w:ind w:right="-568"/>
            <w:rPr>
              <w:rFonts w:ascii="Arial Narrow" w:hAnsi="Arial Narrow" w:cs="Calibri"/>
              <w:b/>
              <w:color w:val="595959"/>
              <w:sz w:val="16"/>
              <w:szCs w:val="16"/>
            </w:rPr>
          </w:pPr>
          <w:r w:rsidRPr="00C57752">
            <w:rPr>
              <w:rFonts w:ascii="Arial Narrow" w:hAnsi="Arial Narrow" w:cs="Calibri"/>
              <w:b/>
              <w:color w:val="595959"/>
              <w:sz w:val="16"/>
              <w:szCs w:val="16"/>
            </w:rPr>
            <w:t>www</w:t>
          </w:r>
          <w:r w:rsidRPr="00C57752">
            <w:rPr>
              <w:rFonts w:ascii="Arial Narrow" w:hAnsi="Arial Narrow" w:cs="Calibri"/>
              <w:color w:val="595959"/>
              <w:sz w:val="16"/>
              <w:szCs w:val="16"/>
            </w:rPr>
            <w:t>.ergela-djakovo.hr</w:t>
          </w:r>
        </w:p>
      </w:tc>
      <w:tc>
        <w:tcPr>
          <w:tcW w:w="5388" w:type="dxa"/>
          <w:tcBorders>
            <w:top w:val="single" w:sz="4" w:space="0" w:color="808080"/>
          </w:tcBorders>
        </w:tcPr>
        <w:p w:rsidR="00C13182" w:rsidRPr="00C57752" w:rsidRDefault="00C13182" w:rsidP="00C13182">
          <w:pPr>
            <w:pStyle w:val="Podnoje"/>
            <w:tabs>
              <w:tab w:val="clear" w:pos="9072"/>
              <w:tab w:val="right" w:pos="9781"/>
            </w:tabs>
            <w:ind w:right="-568"/>
            <w:rPr>
              <w:rFonts w:ascii="Arial Narrow" w:hAnsi="Arial Narrow" w:cs="Calibri"/>
              <w:b/>
              <w:color w:val="595959"/>
              <w:sz w:val="8"/>
              <w:szCs w:val="8"/>
            </w:rPr>
          </w:pPr>
        </w:p>
        <w:p w:rsidR="00C13182" w:rsidRPr="00C57752" w:rsidRDefault="00C13182" w:rsidP="00C13182">
          <w:pPr>
            <w:pStyle w:val="Podnoje"/>
            <w:tabs>
              <w:tab w:val="clear" w:pos="9072"/>
              <w:tab w:val="right" w:pos="9781"/>
            </w:tabs>
            <w:ind w:right="-568"/>
            <w:rPr>
              <w:rFonts w:ascii="Arial Narrow" w:hAnsi="Arial Narrow" w:cs="Calibri"/>
              <w:b/>
              <w:color w:val="595959"/>
              <w:sz w:val="16"/>
              <w:szCs w:val="16"/>
            </w:rPr>
          </w:pPr>
          <w:r w:rsidRPr="00C57752">
            <w:rPr>
              <w:rFonts w:ascii="Arial Narrow" w:hAnsi="Arial Narrow" w:cs="Calibri"/>
              <w:b/>
              <w:color w:val="595959"/>
              <w:sz w:val="16"/>
              <w:szCs w:val="16"/>
            </w:rPr>
            <w:t>DRŽAVNA ERGELA LIPIK</w:t>
          </w:r>
        </w:p>
        <w:p w:rsidR="00C13182" w:rsidRPr="00C57752" w:rsidRDefault="00C13182" w:rsidP="00C13182">
          <w:pPr>
            <w:pStyle w:val="Podnoje"/>
            <w:tabs>
              <w:tab w:val="clear" w:pos="9072"/>
              <w:tab w:val="right" w:pos="9781"/>
            </w:tabs>
            <w:ind w:right="-568"/>
            <w:rPr>
              <w:rFonts w:ascii="Arial Narrow" w:hAnsi="Arial Narrow" w:cs="Calibri"/>
              <w:color w:val="595959"/>
              <w:sz w:val="16"/>
              <w:szCs w:val="16"/>
            </w:rPr>
          </w:pPr>
          <w:r>
            <w:rPr>
              <w:rFonts w:ascii="Arial Narrow" w:hAnsi="Arial Narrow" w:cs="Calibri"/>
              <w:color w:val="595959"/>
              <w:sz w:val="16"/>
              <w:szCs w:val="16"/>
            </w:rPr>
            <w:t>Baranjska 18. p.p. 12, 34</w:t>
          </w:r>
          <w:r w:rsidRPr="00C57752">
            <w:rPr>
              <w:rFonts w:ascii="Arial Narrow" w:hAnsi="Arial Narrow" w:cs="Calibri"/>
              <w:color w:val="595959"/>
              <w:sz w:val="16"/>
              <w:szCs w:val="16"/>
            </w:rPr>
            <w:t>551 Lipik, Hrvatska</w:t>
          </w:r>
        </w:p>
        <w:p w:rsidR="00C13182" w:rsidRPr="00C57752" w:rsidRDefault="00C13182" w:rsidP="00C13182">
          <w:pPr>
            <w:pStyle w:val="Podnoje"/>
            <w:tabs>
              <w:tab w:val="clear" w:pos="9072"/>
              <w:tab w:val="right" w:pos="9781"/>
            </w:tabs>
            <w:ind w:right="-568"/>
            <w:rPr>
              <w:rFonts w:ascii="Arial Narrow" w:hAnsi="Arial Narrow" w:cs="Calibri"/>
              <w:color w:val="595959"/>
              <w:sz w:val="16"/>
              <w:szCs w:val="16"/>
            </w:rPr>
          </w:pPr>
          <w:proofErr w:type="spellStart"/>
          <w:r w:rsidRPr="00C57752">
            <w:rPr>
              <w:rFonts w:ascii="Arial Narrow" w:hAnsi="Arial Narrow" w:cs="Calibri"/>
              <w:b/>
              <w:color w:val="595959"/>
              <w:sz w:val="16"/>
              <w:szCs w:val="16"/>
            </w:rPr>
            <w:t>tel</w:t>
          </w:r>
          <w:proofErr w:type="spellEnd"/>
          <w:r w:rsidRPr="00C57752">
            <w:rPr>
              <w:rFonts w:ascii="Arial Narrow" w:hAnsi="Arial Narrow" w:cs="Calibri"/>
              <w:b/>
              <w:color w:val="595959"/>
              <w:sz w:val="16"/>
              <w:szCs w:val="16"/>
            </w:rPr>
            <w:t xml:space="preserve">: </w:t>
          </w:r>
          <w:r w:rsidRPr="00C57752">
            <w:rPr>
              <w:rFonts w:ascii="Arial Narrow" w:hAnsi="Arial Narrow" w:cs="Calibri"/>
              <w:color w:val="595959"/>
              <w:sz w:val="16"/>
              <w:szCs w:val="16"/>
            </w:rPr>
            <w:t xml:space="preserve">+385 (0)34/421 880  </w:t>
          </w:r>
          <w:r w:rsidRPr="00C57752">
            <w:rPr>
              <w:rFonts w:ascii="Arial Narrow" w:hAnsi="Arial Narrow" w:cs="Calibri"/>
              <w:b/>
              <w:color w:val="595959"/>
              <w:sz w:val="16"/>
              <w:szCs w:val="16"/>
            </w:rPr>
            <w:t>fax:</w:t>
          </w:r>
          <w:r w:rsidRPr="00C57752">
            <w:rPr>
              <w:rFonts w:ascii="Arial Narrow" w:hAnsi="Arial Narrow" w:cs="Calibri"/>
              <w:color w:val="595959"/>
              <w:sz w:val="16"/>
              <w:szCs w:val="16"/>
            </w:rPr>
            <w:t xml:space="preserve"> +385 (0)34/421 844</w:t>
          </w:r>
        </w:p>
        <w:p w:rsidR="00C13182" w:rsidRPr="00C57752" w:rsidRDefault="00C13182" w:rsidP="00C13182">
          <w:pPr>
            <w:pStyle w:val="Podnoje"/>
            <w:tabs>
              <w:tab w:val="clear" w:pos="9072"/>
              <w:tab w:val="right" w:pos="9781"/>
            </w:tabs>
            <w:ind w:right="-568"/>
            <w:rPr>
              <w:rFonts w:ascii="Arial Narrow" w:hAnsi="Arial Narrow" w:cs="Calibri"/>
              <w:color w:val="595959"/>
              <w:sz w:val="17"/>
              <w:szCs w:val="17"/>
            </w:rPr>
          </w:pPr>
          <w:r w:rsidRPr="00C57752">
            <w:rPr>
              <w:rFonts w:ascii="Arial Narrow" w:hAnsi="Arial Narrow" w:cs="Calibri"/>
              <w:b/>
              <w:color w:val="595959"/>
              <w:sz w:val="16"/>
              <w:szCs w:val="16"/>
            </w:rPr>
            <w:t>e-mail:</w:t>
          </w:r>
          <w:r w:rsidRPr="00C57752">
            <w:rPr>
              <w:rFonts w:ascii="Arial Narrow" w:hAnsi="Arial Narrow" w:cs="Calibri"/>
              <w:color w:val="595959"/>
              <w:sz w:val="16"/>
              <w:szCs w:val="16"/>
            </w:rPr>
            <w:t xml:space="preserve"> ergela@ergela-lipik.org</w:t>
          </w:r>
        </w:p>
        <w:p w:rsidR="00C13182" w:rsidRPr="00C57752" w:rsidRDefault="00C13182" w:rsidP="00C13182">
          <w:pPr>
            <w:pStyle w:val="Podnoje"/>
            <w:tabs>
              <w:tab w:val="clear" w:pos="9072"/>
              <w:tab w:val="right" w:pos="9781"/>
            </w:tabs>
            <w:ind w:right="-568"/>
            <w:rPr>
              <w:rFonts w:ascii="Arial Narrow" w:hAnsi="Arial Narrow" w:cs="Calibri"/>
              <w:color w:val="595959"/>
              <w:sz w:val="16"/>
              <w:szCs w:val="16"/>
            </w:rPr>
          </w:pPr>
          <w:r w:rsidRPr="00C57752">
            <w:rPr>
              <w:rFonts w:ascii="Arial Narrow" w:hAnsi="Arial Narrow" w:cs="Calibri"/>
              <w:b/>
              <w:color w:val="595959"/>
              <w:sz w:val="16"/>
              <w:szCs w:val="16"/>
            </w:rPr>
            <w:t>www</w:t>
          </w:r>
          <w:r w:rsidRPr="00C57752">
            <w:rPr>
              <w:rFonts w:ascii="Arial Narrow" w:hAnsi="Arial Narrow" w:cs="Calibri"/>
              <w:color w:val="595959"/>
              <w:sz w:val="16"/>
              <w:szCs w:val="16"/>
            </w:rPr>
            <w:t xml:space="preserve">.ergela-lipik.org  </w:t>
          </w:r>
        </w:p>
      </w:tc>
    </w:tr>
  </w:tbl>
  <w:p w:rsidR="001F72E6" w:rsidRPr="00C13182" w:rsidRDefault="001F72E6" w:rsidP="00C1318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EB5" w:rsidRDefault="00A06EB5" w:rsidP="001F72E6">
      <w:r>
        <w:separator/>
      </w:r>
    </w:p>
  </w:footnote>
  <w:footnote w:type="continuationSeparator" w:id="0">
    <w:p w:rsidR="00A06EB5" w:rsidRDefault="00A06EB5" w:rsidP="001F7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176" w:type="dxa"/>
      <w:tblLayout w:type="fixed"/>
      <w:tblLook w:val="00A0" w:firstRow="1" w:lastRow="0" w:firstColumn="1" w:lastColumn="0" w:noHBand="0" w:noVBand="0"/>
    </w:tblPr>
    <w:tblGrid>
      <w:gridCol w:w="1135"/>
      <w:gridCol w:w="9072"/>
    </w:tblGrid>
    <w:tr w:rsidR="00C13182" w:rsidRPr="00C57752" w:rsidTr="007F6D89">
      <w:trPr>
        <w:trHeight w:val="507"/>
      </w:trPr>
      <w:tc>
        <w:tcPr>
          <w:tcW w:w="1135" w:type="dxa"/>
          <w:vMerge w:val="restart"/>
          <w:vAlign w:val="center"/>
        </w:tcPr>
        <w:p w:rsidR="00C13182" w:rsidRPr="00C57752" w:rsidRDefault="00C13182" w:rsidP="00C13182">
          <w:pPr>
            <w:pStyle w:val="Zaglavlje"/>
            <w:ind w:hanging="108"/>
            <w:rPr>
              <w:rFonts w:ascii="Arial Narrow" w:hAnsi="Arial Narrow" w:cs="Calibri"/>
            </w:rPr>
          </w:pPr>
          <w:r w:rsidRPr="00C57752">
            <w:rPr>
              <w:rFonts w:ascii="Arial Narrow" w:hAnsi="Arial Narrow" w:cs="Calibri"/>
              <w:noProof/>
              <w:lang w:eastAsia="hr-HR"/>
            </w:rPr>
            <w:drawing>
              <wp:inline distT="0" distB="0" distL="0" distR="0">
                <wp:extent cx="619125" cy="714375"/>
                <wp:effectExtent l="0" t="0" r="9525" b="9525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</w:tcPr>
        <w:p w:rsidR="00C13182" w:rsidRPr="00C57752" w:rsidRDefault="00C13182" w:rsidP="00C13182">
          <w:pPr>
            <w:pStyle w:val="Zaglavlje"/>
            <w:ind w:left="33" w:right="34"/>
            <w:rPr>
              <w:rFonts w:ascii="Arial Narrow" w:hAnsi="Arial Narrow" w:cs="Calibri"/>
              <w:b/>
              <w:w w:val="105"/>
              <w:sz w:val="36"/>
              <w:szCs w:val="36"/>
            </w:rPr>
          </w:pPr>
          <w:r w:rsidRPr="00C57752">
            <w:rPr>
              <w:rFonts w:ascii="Arial Narrow" w:hAnsi="Arial Narrow" w:cs="Calibri"/>
              <w:b/>
              <w:w w:val="105"/>
              <w:sz w:val="36"/>
              <w:szCs w:val="36"/>
            </w:rPr>
            <w:t>DRŽAVNA ERGELA ĐAKOVO I LIPIK</w:t>
          </w:r>
        </w:p>
      </w:tc>
    </w:tr>
    <w:tr w:rsidR="00C13182" w:rsidRPr="00C57752" w:rsidTr="007F6D89">
      <w:trPr>
        <w:trHeight w:val="507"/>
      </w:trPr>
      <w:tc>
        <w:tcPr>
          <w:tcW w:w="1135" w:type="dxa"/>
          <w:vMerge/>
          <w:vAlign w:val="center"/>
        </w:tcPr>
        <w:p w:rsidR="00C13182" w:rsidRPr="00C57752" w:rsidRDefault="00C13182" w:rsidP="00C13182">
          <w:pPr>
            <w:pStyle w:val="Zaglavlje"/>
            <w:jc w:val="center"/>
            <w:rPr>
              <w:rFonts w:ascii="Arial Narrow" w:hAnsi="Arial Narrow" w:cs="Calibri"/>
              <w:noProof/>
            </w:rPr>
          </w:pPr>
        </w:p>
      </w:tc>
      <w:tc>
        <w:tcPr>
          <w:tcW w:w="9072" w:type="dxa"/>
          <w:vAlign w:val="bottom"/>
        </w:tcPr>
        <w:p w:rsidR="00C13182" w:rsidRPr="00805C72" w:rsidRDefault="00C13182" w:rsidP="00C13182">
          <w:pPr>
            <w:pStyle w:val="Zaglavlje"/>
            <w:ind w:left="33" w:right="34"/>
            <w:rPr>
              <w:rFonts w:ascii="Arial Narrow" w:hAnsi="Arial Narrow" w:cs="Calibri"/>
              <w:color w:val="595959"/>
              <w:sz w:val="18"/>
              <w:szCs w:val="18"/>
            </w:rPr>
          </w:pPr>
          <w:r>
            <w:rPr>
              <w:rFonts w:ascii="Arial Narrow" w:hAnsi="Arial Narrow" w:cs="Calibri"/>
              <w:color w:val="595959"/>
              <w:sz w:val="18"/>
              <w:szCs w:val="18"/>
            </w:rPr>
            <w:t>Augusta Š</w:t>
          </w:r>
          <w:r w:rsidRPr="00805C72">
            <w:rPr>
              <w:rFonts w:ascii="Arial Narrow" w:hAnsi="Arial Narrow" w:cs="Calibri"/>
              <w:color w:val="595959"/>
              <w:sz w:val="18"/>
              <w:szCs w:val="18"/>
            </w:rPr>
            <w:t>enoe 45, 31400  Đ</w:t>
          </w:r>
          <w:r>
            <w:rPr>
              <w:rFonts w:ascii="Arial Narrow" w:hAnsi="Arial Narrow" w:cs="Calibri"/>
              <w:color w:val="595959"/>
              <w:sz w:val="18"/>
              <w:szCs w:val="18"/>
            </w:rPr>
            <w:t>akovo</w:t>
          </w:r>
          <w:r w:rsidRPr="00805C72">
            <w:rPr>
              <w:rFonts w:ascii="Arial Narrow" w:hAnsi="Arial Narrow" w:cs="Calibri"/>
              <w:color w:val="595959"/>
              <w:sz w:val="18"/>
              <w:szCs w:val="18"/>
            </w:rPr>
            <w:t xml:space="preserve">, Hrvatska    </w:t>
          </w:r>
          <w:proofErr w:type="spellStart"/>
          <w:r>
            <w:rPr>
              <w:rFonts w:ascii="Arial Narrow" w:hAnsi="Arial Narrow" w:cs="Calibri"/>
              <w:b/>
              <w:color w:val="595959"/>
              <w:sz w:val="18"/>
              <w:szCs w:val="18"/>
            </w:rPr>
            <w:t>web</w:t>
          </w:r>
          <w:r>
            <w:rPr>
              <w:rFonts w:ascii="Arial Narrow" w:hAnsi="Arial Narrow" w:cs="Calibri"/>
              <w:color w:val="595959"/>
              <w:sz w:val="18"/>
              <w:szCs w:val="18"/>
            </w:rPr>
            <w:t>:</w:t>
          </w:r>
          <w:r w:rsidRPr="00805C72">
            <w:rPr>
              <w:rFonts w:ascii="Arial Narrow" w:hAnsi="Arial Narrow" w:cs="Calibri"/>
              <w:color w:val="595959"/>
              <w:sz w:val="18"/>
              <w:szCs w:val="18"/>
            </w:rPr>
            <w:t>www</w:t>
          </w:r>
          <w:r>
            <w:rPr>
              <w:rFonts w:ascii="Arial Narrow" w:hAnsi="Arial Narrow" w:cs="Calibri"/>
              <w:color w:val="595959"/>
              <w:sz w:val="18"/>
              <w:szCs w:val="18"/>
            </w:rPr>
            <w:t>.dedl</w:t>
          </w:r>
          <w:r w:rsidRPr="00805C72">
            <w:rPr>
              <w:rFonts w:ascii="Arial Narrow" w:hAnsi="Arial Narrow" w:cs="Calibri"/>
              <w:color w:val="595959"/>
              <w:sz w:val="18"/>
              <w:szCs w:val="18"/>
            </w:rPr>
            <w:t>.hr</w:t>
          </w:r>
          <w:proofErr w:type="spellEnd"/>
          <w:r w:rsidRPr="00805C72">
            <w:rPr>
              <w:rFonts w:ascii="Arial Narrow" w:hAnsi="Arial Narrow" w:cs="Calibri"/>
              <w:b/>
              <w:color w:val="595959"/>
              <w:sz w:val="18"/>
              <w:szCs w:val="18"/>
            </w:rPr>
            <w:t xml:space="preserve">   e-mail: </w:t>
          </w:r>
          <w:r w:rsidRPr="00805C72">
            <w:rPr>
              <w:rFonts w:ascii="Arial Narrow" w:hAnsi="Arial Narrow" w:cs="Calibri"/>
              <w:color w:val="595959"/>
              <w:sz w:val="18"/>
              <w:szCs w:val="18"/>
            </w:rPr>
            <w:t>dedl@</w:t>
          </w:r>
          <w:r>
            <w:rPr>
              <w:rFonts w:ascii="Arial Narrow" w:hAnsi="Arial Narrow" w:cs="Calibri"/>
              <w:color w:val="595959"/>
              <w:sz w:val="18"/>
              <w:szCs w:val="18"/>
            </w:rPr>
            <w:t>dedl</w:t>
          </w:r>
          <w:r w:rsidRPr="00805C72">
            <w:rPr>
              <w:rFonts w:ascii="Arial Narrow" w:hAnsi="Arial Narrow" w:cs="Calibri"/>
              <w:color w:val="595959"/>
              <w:sz w:val="18"/>
              <w:szCs w:val="18"/>
            </w:rPr>
            <w:t>.hr</w:t>
          </w:r>
        </w:p>
        <w:p w:rsidR="00C13182" w:rsidRPr="00805C72" w:rsidRDefault="00C13182" w:rsidP="00C13182">
          <w:pPr>
            <w:pStyle w:val="Zaglavlje"/>
            <w:ind w:left="33" w:right="34"/>
            <w:rPr>
              <w:rFonts w:ascii="Arial Narrow" w:hAnsi="Arial Narrow" w:cs="Calibri"/>
              <w:color w:val="595959"/>
              <w:sz w:val="18"/>
              <w:szCs w:val="18"/>
            </w:rPr>
          </w:pPr>
          <w:r w:rsidRPr="00805C72">
            <w:rPr>
              <w:rFonts w:ascii="Arial Narrow" w:hAnsi="Arial Narrow" w:cs="Calibri"/>
              <w:b/>
              <w:color w:val="595959"/>
              <w:sz w:val="18"/>
              <w:szCs w:val="18"/>
            </w:rPr>
            <w:t>OIB:</w:t>
          </w:r>
          <w:r w:rsidRPr="00805C72">
            <w:rPr>
              <w:rFonts w:ascii="Arial Narrow" w:hAnsi="Arial Narrow" w:cs="Calibri"/>
              <w:color w:val="595959"/>
              <w:sz w:val="18"/>
              <w:szCs w:val="18"/>
            </w:rPr>
            <w:t xml:space="preserve"> 59493690843   </w:t>
          </w:r>
          <w:r w:rsidRPr="00805C72">
            <w:rPr>
              <w:rFonts w:ascii="Arial Narrow" w:hAnsi="Arial Narrow" w:cs="Calibri"/>
              <w:b/>
              <w:color w:val="595959"/>
              <w:sz w:val="18"/>
              <w:szCs w:val="18"/>
            </w:rPr>
            <w:t>MB:</w:t>
          </w:r>
          <w:r w:rsidRPr="00805C72">
            <w:rPr>
              <w:rFonts w:ascii="Arial Narrow" w:hAnsi="Arial Narrow" w:cs="Calibri"/>
              <w:color w:val="595959"/>
              <w:sz w:val="18"/>
              <w:szCs w:val="18"/>
            </w:rPr>
            <w:t xml:space="preserve"> 2725029   </w:t>
          </w:r>
          <w:r w:rsidRPr="00805C72">
            <w:rPr>
              <w:rFonts w:ascii="Arial Narrow" w:hAnsi="Arial Narrow" w:cs="Calibri"/>
              <w:b/>
              <w:color w:val="595959"/>
              <w:sz w:val="18"/>
              <w:szCs w:val="18"/>
            </w:rPr>
            <w:t>Žiro račun:</w:t>
          </w:r>
          <w:r w:rsidRPr="00805C72">
            <w:rPr>
              <w:rFonts w:ascii="Arial Narrow" w:hAnsi="Arial Narrow" w:cs="Calibri"/>
              <w:color w:val="595959"/>
              <w:sz w:val="18"/>
              <w:szCs w:val="18"/>
            </w:rPr>
            <w:t xml:space="preserve"> 2500009-1101342123  </w:t>
          </w:r>
          <w:r>
            <w:rPr>
              <w:rFonts w:ascii="Arial Narrow" w:hAnsi="Arial Narrow" w:cs="Calibri"/>
              <w:b/>
              <w:color w:val="595959"/>
              <w:sz w:val="18"/>
              <w:szCs w:val="18"/>
            </w:rPr>
            <w:t>IBAN</w:t>
          </w:r>
          <w:r w:rsidRPr="00805C72">
            <w:rPr>
              <w:rFonts w:ascii="Arial Narrow" w:hAnsi="Arial Narrow" w:cs="Calibri"/>
              <w:b/>
              <w:color w:val="595959"/>
              <w:sz w:val="18"/>
              <w:szCs w:val="18"/>
            </w:rPr>
            <w:t>:</w:t>
          </w:r>
          <w:r>
            <w:rPr>
              <w:rFonts w:ascii="Arial Narrow" w:hAnsi="Arial Narrow" w:cs="Calibri"/>
              <w:color w:val="595959"/>
              <w:sz w:val="18"/>
              <w:szCs w:val="18"/>
            </w:rPr>
            <w:t>HR062500009</w:t>
          </w:r>
          <w:r w:rsidRPr="00805C72">
            <w:rPr>
              <w:rFonts w:ascii="Arial Narrow" w:hAnsi="Arial Narrow" w:cs="Calibri"/>
              <w:color w:val="595959"/>
              <w:sz w:val="18"/>
              <w:szCs w:val="18"/>
            </w:rPr>
            <w:t>1101342123</w:t>
          </w:r>
        </w:p>
      </w:tc>
    </w:tr>
    <w:tr w:rsidR="00C13182" w:rsidRPr="00C57752" w:rsidTr="007F6D89">
      <w:trPr>
        <w:trHeight w:val="88"/>
      </w:trPr>
      <w:tc>
        <w:tcPr>
          <w:tcW w:w="1135" w:type="dxa"/>
          <w:tcBorders>
            <w:bottom w:val="single" w:sz="4" w:space="0" w:color="808080"/>
          </w:tcBorders>
          <w:vAlign w:val="center"/>
        </w:tcPr>
        <w:p w:rsidR="00C13182" w:rsidRPr="00C57752" w:rsidRDefault="00C13182" w:rsidP="00C13182">
          <w:pPr>
            <w:pStyle w:val="Zaglavlje"/>
            <w:jc w:val="center"/>
            <w:rPr>
              <w:rFonts w:ascii="Arial Narrow" w:hAnsi="Arial Narrow" w:cs="Calibri"/>
              <w:noProof/>
              <w:sz w:val="4"/>
              <w:szCs w:val="4"/>
            </w:rPr>
          </w:pPr>
        </w:p>
      </w:tc>
      <w:tc>
        <w:tcPr>
          <w:tcW w:w="9072" w:type="dxa"/>
          <w:tcBorders>
            <w:bottom w:val="single" w:sz="4" w:space="0" w:color="808080"/>
          </w:tcBorders>
          <w:vAlign w:val="bottom"/>
        </w:tcPr>
        <w:p w:rsidR="00C13182" w:rsidRPr="00C57752" w:rsidRDefault="00C13182" w:rsidP="00C13182">
          <w:pPr>
            <w:pStyle w:val="Zaglavlje"/>
            <w:ind w:left="33" w:right="34"/>
            <w:rPr>
              <w:rFonts w:ascii="Arial Narrow" w:hAnsi="Arial Narrow" w:cs="Calibri"/>
              <w:color w:val="595959"/>
              <w:sz w:val="4"/>
              <w:szCs w:val="4"/>
            </w:rPr>
          </w:pPr>
        </w:p>
      </w:tc>
    </w:tr>
  </w:tbl>
  <w:p w:rsidR="001F72E6" w:rsidRPr="00C13182" w:rsidRDefault="001F72E6" w:rsidP="00C1318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6864"/>
    <w:multiLevelType w:val="hybridMultilevel"/>
    <w:tmpl w:val="A8402A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71163"/>
    <w:multiLevelType w:val="hybridMultilevel"/>
    <w:tmpl w:val="65780666"/>
    <w:lvl w:ilvl="0" w:tplc="9A7E5E2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0D6E"/>
    <w:multiLevelType w:val="hybridMultilevel"/>
    <w:tmpl w:val="65BC4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0416D"/>
    <w:multiLevelType w:val="hybridMultilevel"/>
    <w:tmpl w:val="0C9E71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C72E8"/>
    <w:multiLevelType w:val="hybridMultilevel"/>
    <w:tmpl w:val="F5EC04D8"/>
    <w:lvl w:ilvl="0" w:tplc="E662CBB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E0CDA"/>
    <w:multiLevelType w:val="hybridMultilevel"/>
    <w:tmpl w:val="1A28FB24"/>
    <w:lvl w:ilvl="0" w:tplc="CE40F2E0">
      <w:start w:val="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ahom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A777E9"/>
    <w:multiLevelType w:val="hybridMultilevel"/>
    <w:tmpl w:val="320C4672"/>
    <w:lvl w:ilvl="0" w:tplc="F7B8F03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C4827"/>
    <w:multiLevelType w:val="hybridMultilevel"/>
    <w:tmpl w:val="1B5865AA"/>
    <w:lvl w:ilvl="0" w:tplc="E3362B2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979D7"/>
    <w:multiLevelType w:val="hybridMultilevel"/>
    <w:tmpl w:val="43F6A86A"/>
    <w:lvl w:ilvl="0" w:tplc="6996F7FC">
      <w:start w:val="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ahom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9979F7"/>
    <w:multiLevelType w:val="hybridMultilevel"/>
    <w:tmpl w:val="12304382"/>
    <w:lvl w:ilvl="0" w:tplc="5DDC24B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22BEF"/>
    <w:multiLevelType w:val="hybridMultilevel"/>
    <w:tmpl w:val="54FE0612"/>
    <w:lvl w:ilvl="0" w:tplc="6B68DBF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C3BC0"/>
    <w:multiLevelType w:val="hybridMultilevel"/>
    <w:tmpl w:val="06229262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053902"/>
    <w:multiLevelType w:val="hybridMultilevel"/>
    <w:tmpl w:val="3634E1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85261"/>
    <w:multiLevelType w:val="hybridMultilevel"/>
    <w:tmpl w:val="CABAF03A"/>
    <w:lvl w:ilvl="0" w:tplc="1BB079D8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382E09E9"/>
    <w:multiLevelType w:val="hybridMultilevel"/>
    <w:tmpl w:val="88663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B2583"/>
    <w:multiLevelType w:val="hybridMultilevel"/>
    <w:tmpl w:val="42DA1EFC"/>
    <w:lvl w:ilvl="0" w:tplc="85CED03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4BF222F"/>
    <w:multiLevelType w:val="hybridMultilevel"/>
    <w:tmpl w:val="E89C32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82F85"/>
    <w:multiLevelType w:val="hybridMultilevel"/>
    <w:tmpl w:val="64AEFF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E7602"/>
    <w:multiLevelType w:val="hybridMultilevel"/>
    <w:tmpl w:val="28A476AE"/>
    <w:lvl w:ilvl="0" w:tplc="67746D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B4734D9"/>
    <w:multiLevelType w:val="hybridMultilevel"/>
    <w:tmpl w:val="9EC46DD8"/>
    <w:lvl w:ilvl="0" w:tplc="3F82BF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87FCB"/>
    <w:multiLevelType w:val="hybridMultilevel"/>
    <w:tmpl w:val="D3E8F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4524A"/>
    <w:multiLevelType w:val="hybridMultilevel"/>
    <w:tmpl w:val="4C92F1B2"/>
    <w:lvl w:ilvl="0" w:tplc="2DB0301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23EE8"/>
    <w:multiLevelType w:val="hybridMultilevel"/>
    <w:tmpl w:val="543ACF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D7D56"/>
    <w:multiLevelType w:val="hybridMultilevel"/>
    <w:tmpl w:val="00B2FD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24256"/>
    <w:multiLevelType w:val="hybridMultilevel"/>
    <w:tmpl w:val="DD6C2670"/>
    <w:lvl w:ilvl="0" w:tplc="12CC77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962A9"/>
    <w:multiLevelType w:val="hybridMultilevel"/>
    <w:tmpl w:val="69AA375A"/>
    <w:lvl w:ilvl="0" w:tplc="8B50246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42DBC"/>
    <w:multiLevelType w:val="hybridMultilevel"/>
    <w:tmpl w:val="A09AD4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A27B2"/>
    <w:multiLevelType w:val="hybridMultilevel"/>
    <w:tmpl w:val="FDC8ACA2"/>
    <w:lvl w:ilvl="0" w:tplc="E17AC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B06E20"/>
    <w:multiLevelType w:val="hybridMultilevel"/>
    <w:tmpl w:val="C00863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B2B3D"/>
    <w:multiLevelType w:val="hybridMultilevel"/>
    <w:tmpl w:val="29E252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4118E"/>
    <w:multiLevelType w:val="hybridMultilevel"/>
    <w:tmpl w:val="33CCA54A"/>
    <w:lvl w:ilvl="0" w:tplc="BB821C12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23"/>
  </w:num>
  <w:num w:numId="4">
    <w:abstractNumId w:val="18"/>
  </w:num>
  <w:num w:numId="5">
    <w:abstractNumId w:val="15"/>
  </w:num>
  <w:num w:numId="6">
    <w:abstractNumId w:val="13"/>
  </w:num>
  <w:num w:numId="7">
    <w:abstractNumId w:val="8"/>
  </w:num>
  <w:num w:numId="8">
    <w:abstractNumId w:val="5"/>
  </w:num>
  <w:num w:numId="9">
    <w:abstractNumId w:val="4"/>
  </w:num>
  <w:num w:numId="10">
    <w:abstractNumId w:val="1"/>
  </w:num>
  <w:num w:numId="11">
    <w:abstractNumId w:val="11"/>
  </w:num>
  <w:num w:numId="12">
    <w:abstractNumId w:val="6"/>
  </w:num>
  <w:num w:numId="13">
    <w:abstractNumId w:val="25"/>
  </w:num>
  <w:num w:numId="14">
    <w:abstractNumId w:val="21"/>
  </w:num>
  <w:num w:numId="15">
    <w:abstractNumId w:val="24"/>
  </w:num>
  <w:num w:numId="16">
    <w:abstractNumId w:val="30"/>
  </w:num>
  <w:num w:numId="17">
    <w:abstractNumId w:val="28"/>
  </w:num>
  <w:num w:numId="18">
    <w:abstractNumId w:val="17"/>
  </w:num>
  <w:num w:numId="19">
    <w:abstractNumId w:val="9"/>
  </w:num>
  <w:num w:numId="20">
    <w:abstractNumId w:val="2"/>
  </w:num>
  <w:num w:numId="21">
    <w:abstractNumId w:val="26"/>
  </w:num>
  <w:num w:numId="22">
    <w:abstractNumId w:val="22"/>
  </w:num>
  <w:num w:numId="23">
    <w:abstractNumId w:val="3"/>
  </w:num>
  <w:num w:numId="24">
    <w:abstractNumId w:val="7"/>
  </w:num>
  <w:num w:numId="25">
    <w:abstractNumId w:val="16"/>
  </w:num>
  <w:num w:numId="26">
    <w:abstractNumId w:val="14"/>
  </w:num>
  <w:num w:numId="27">
    <w:abstractNumId w:val="20"/>
  </w:num>
  <w:num w:numId="28">
    <w:abstractNumId w:val="12"/>
  </w:num>
  <w:num w:numId="29">
    <w:abstractNumId w:val="27"/>
  </w:num>
  <w:num w:numId="30">
    <w:abstractNumId w:val="10"/>
  </w:num>
  <w:num w:numId="3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72E6"/>
    <w:rsid w:val="00001BC1"/>
    <w:rsid w:val="00003155"/>
    <w:rsid w:val="00006E6F"/>
    <w:rsid w:val="00007E94"/>
    <w:rsid w:val="000138C1"/>
    <w:rsid w:val="00014A09"/>
    <w:rsid w:val="00014CCA"/>
    <w:rsid w:val="00015626"/>
    <w:rsid w:val="00015874"/>
    <w:rsid w:val="0001593B"/>
    <w:rsid w:val="000163F5"/>
    <w:rsid w:val="0002129A"/>
    <w:rsid w:val="0002164E"/>
    <w:rsid w:val="000238BC"/>
    <w:rsid w:val="0002462E"/>
    <w:rsid w:val="00024B87"/>
    <w:rsid w:val="000338F8"/>
    <w:rsid w:val="000502EA"/>
    <w:rsid w:val="000518D8"/>
    <w:rsid w:val="00052820"/>
    <w:rsid w:val="000542E7"/>
    <w:rsid w:val="0005750C"/>
    <w:rsid w:val="0006328B"/>
    <w:rsid w:val="00064E52"/>
    <w:rsid w:val="00065AD8"/>
    <w:rsid w:val="00067CB4"/>
    <w:rsid w:val="00070D7A"/>
    <w:rsid w:val="00073224"/>
    <w:rsid w:val="000775F5"/>
    <w:rsid w:val="00077F23"/>
    <w:rsid w:val="00081F29"/>
    <w:rsid w:val="00092613"/>
    <w:rsid w:val="0009759B"/>
    <w:rsid w:val="000A181B"/>
    <w:rsid w:val="000A40EF"/>
    <w:rsid w:val="000B1367"/>
    <w:rsid w:val="000B13DA"/>
    <w:rsid w:val="000B531D"/>
    <w:rsid w:val="000C0C90"/>
    <w:rsid w:val="000C3F68"/>
    <w:rsid w:val="000C569F"/>
    <w:rsid w:val="000C6CFC"/>
    <w:rsid w:val="000D47BD"/>
    <w:rsid w:val="000E1B7C"/>
    <w:rsid w:val="000E3C6C"/>
    <w:rsid w:val="000E3E06"/>
    <w:rsid w:val="000E5CD3"/>
    <w:rsid w:val="000F3C2B"/>
    <w:rsid w:val="00104033"/>
    <w:rsid w:val="001044DF"/>
    <w:rsid w:val="001146D9"/>
    <w:rsid w:val="00122CFE"/>
    <w:rsid w:val="0012422B"/>
    <w:rsid w:val="00126957"/>
    <w:rsid w:val="00130426"/>
    <w:rsid w:val="001440D3"/>
    <w:rsid w:val="001452D1"/>
    <w:rsid w:val="001453FF"/>
    <w:rsid w:val="00146477"/>
    <w:rsid w:val="001468FD"/>
    <w:rsid w:val="0015058A"/>
    <w:rsid w:val="00150ECE"/>
    <w:rsid w:val="001544BE"/>
    <w:rsid w:val="00156580"/>
    <w:rsid w:val="00156B77"/>
    <w:rsid w:val="00161AB8"/>
    <w:rsid w:val="00174FC7"/>
    <w:rsid w:val="00176489"/>
    <w:rsid w:val="00180079"/>
    <w:rsid w:val="00180B7A"/>
    <w:rsid w:val="00180C73"/>
    <w:rsid w:val="0018123F"/>
    <w:rsid w:val="001817E7"/>
    <w:rsid w:val="0019148F"/>
    <w:rsid w:val="00194560"/>
    <w:rsid w:val="00195A3C"/>
    <w:rsid w:val="00196036"/>
    <w:rsid w:val="00196618"/>
    <w:rsid w:val="001977DD"/>
    <w:rsid w:val="001A086C"/>
    <w:rsid w:val="001B36BB"/>
    <w:rsid w:val="001B7437"/>
    <w:rsid w:val="001B7EE6"/>
    <w:rsid w:val="001C1828"/>
    <w:rsid w:val="001C256D"/>
    <w:rsid w:val="001C2982"/>
    <w:rsid w:val="001D0966"/>
    <w:rsid w:val="001D415F"/>
    <w:rsid w:val="001F3376"/>
    <w:rsid w:val="001F3BE0"/>
    <w:rsid w:val="001F55D6"/>
    <w:rsid w:val="001F72E6"/>
    <w:rsid w:val="002004B3"/>
    <w:rsid w:val="00200CE4"/>
    <w:rsid w:val="00205378"/>
    <w:rsid w:val="00205544"/>
    <w:rsid w:val="0020707A"/>
    <w:rsid w:val="002145D2"/>
    <w:rsid w:val="00226601"/>
    <w:rsid w:val="00227AE5"/>
    <w:rsid w:val="00232557"/>
    <w:rsid w:val="002336C2"/>
    <w:rsid w:val="002344D8"/>
    <w:rsid w:val="00242169"/>
    <w:rsid w:val="002455BF"/>
    <w:rsid w:val="00246A78"/>
    <w:rsid w:val="002536BC"/>
    <w:rsid w:val="002550BA"/>
    <w:rsid w:val="00256D95"/>
    <w:rsid w:val="00260207"/>
    <w:rsid w:val="00261965"/>
    <w:rsid w:val="002637F6"/>
    <w:rsid w:val="0026393E"/>
    <w:rsid w:val="00263B8A"/>
    <w:rsid w:val="00264134"/>
    <w:rsid w:val="00266471"/>
    <w:rsid w:val="00267ABF"/>
    <w:rsid w:val="00281E32"/>
    <w:rsid w:val="00282748"/>
    <w:rsid w:val="002908D6"/>
    <w:rsid w:val="00292FEB"/>
    <w:rsid w:val="00293EA7"/>
    <w:rsid w:val="00295F71"/>
    <w:rsid w:val="002A0268"/>
    <w:rsid w:val="002B13D7"/>
    <w:rsid w:val="002B293A"/>
    <w:rsid w:val="002B7AA8"/>
    <w:rsid w:val="002C13C1"/>
    <w:rsid w:val="002C4A38"/>
    <w:rsid w:val="002D056E"/>
    <w:rsid w:val="002D3DAC"/>
    <w:rsid w:val="002D5C5C"/>
    <w:rsid w:val="002D794A"/>
    <w:rsid w:val="002E0A40"/>
    <w:rsid w:val="002E1151"/>
    <w:rsid w:val="002F1A74"/>
    <w:rsid w:val="002F1FBE"/>
    <w:rsid w:val="002F3AD2"/>
    <w:rsid w:val="0030569D"/>
    <w:rsid w:val="00306032"/>
    <w:rsid w:val="00307FFA"/>
    <w:rsid w:val="00311206"/>
    <w:rsid w:val="00313745"/>
    <w:rsid w:val="00314CFF"/>
    <w:rsid w:val="00317F1E"/>
    <w:rsid w:val="00320789"/>
    <w:rsid w:val="00323A65"/>
    <w:rsid w:val="00326250"/>
    <w:rsid w:val="003307DE"/>
    <w:rsid w:val="00331C52"/>
    <w:rsid w:val="00340138"/>
    <w:rsid w:val="00340DD6"/>
    <w:rsid w:val="00341711"/>
    <w:rsid w:val="00343ED0"/>
    <w:rsid w:val="003457C1"/>
    <w:rsid w:val="00363F5C"/>
    <w:rsid w:val="00365BC8"/>
    <w:rsid w:val="00370B1B"/>
    <w:rsid w:val="0037262E"/>
    <w:rsid w:val="00374097"/>
    <w:rsid w:val="003800CC"/>
    <w:rsid w:val="003819C9"/>
    <w:rsid w:val="00386A3A"/>
    <w:rsid w:val="003A09EA"/>
    <w:rsid w:val="003A21A1"/>
    <w:rsid w:val="003A294A"/>
    <w:rsid w:val="003A45A3"/>
    <w:rsid w:val="003A7341"/>
    <w:rsid w:val="003B386C"/>
    <w:rsid w:val="003B7F2D"/>
    <w:rsid w:val="003C1C21"/>
    <w:rsid w:val="003C4B00"/>
    <w:rsid w:val="003D1359"/>
    <w:rsid w:val="003D4199"/>
    <w:rsid w:val="003D52DC"/>
    <w:rsid w:val="003D6E5D"/>
    <w:rsid w:val="003D78E8"/>
    <w:rsid w:val="003E21B2"/>
    <w:rsid w:val="003E439B"/>
    <w:rsid w:val="003E496D"/>
    <w:rsid w:val="003F2F25"/>
    <w:rsid w:val="003F3445"/>
    <w:rsid w:val="004005EC"/>
    <w:rsid w:val="0040516F"/>
    <w:rsid w:val="00411D3E"/>
    <w:rsid w:val="004161E7"/>
    <w:rsid w:val="004162CA"/>
    <w:rsid w:val="00422813"/>
    <w:rsid w:val="00427923"/>
    <w:rsid w:val="004368E9"/>
    <w:rsid w:val="00442E01"/>
    <w:rsid w:val="0044571B"/>
    <w:rsid w:val="00447214"/>
    <w:rsid w:val="004531CB"/>
    <w:rsid w:val="0045484A"/>
    <w:rsid w:val="004603F9"/>
    <w:rsid w:val="00462C7C"/>
    <w:rsid w:val="00466ED6"/>
    <w:rsid w:val="00467744"/>
    <w:rsid w:val="004735CF"/>
    <w:rsid w:val="00475D40"/>
    <w:rsid w:val="004779E5"/>
    <w:rsid w:val="004807AC"/>
    <w:rsid w:val="00483143"/>
    <w:rsid w:val="004845E2"/>
    <w:rsid w:val="004871E3"/>
    <w:rsid w:val="00490EE5"/>
    <w:rsid w:val="0049694A"/>
    <w:rsid w:val="004A0452"/>
    <w:rsid w:val="004A11B3"/>
    <w:rsid w:val="004A7ABD"/>
    <w:rsid w:val="004B1D7A"/>
    <w:rsid w:val="004B5ABC"/>
    <w:rsid w:val="004C0DB2"/>
    <w:rsid w:val="004C3A63"/>
    <w:rsid w:val="004D6D62"/>
    <w:rsid w:val="004E1F5F"/>
    <w:rsid w:val="004E65FF"/>
    <w:rsid w:val="004F2AF0"/>
    <w:rsid w:val="004F35C0"/>
    <w:rsid w:val="004F6844"/>
    <w:rsid w:val="004F75A9"/>
    <w:rsid w:val="0050383B"/>
    <w:rsid w:val="00504610"/>
    <w:rsid w:val="00506360"/>
    <w:rsid w:val="0050787C"/>
    <w:rsid w:val="00514048"/>
    <w:rsid w:val="005171A9"/>
    <w:rsid w:val="00520C38"/>
    <w:rsid w:val="005230D8"/>
    <w:rsid w:val="0052346F"/>
    <w:rsid w:val="00524BB5"/>
    <w:rsid w:val="005302AA"/>
    <w:rsid w:val="005324A4"/>
    <w:rsid w:val="005336D5"/>
    <w:rsid w:val="00533F2C"/>
    <w:rsid w:val="00534041"/>
    <w:rsid w:val="00540404"/>
    <w:rsid w:val="0054050E"/>
    <w:rsid w:val="00541DAE"/>
    <w:rsid w:val="00543733"/>
    <w:rsid w:val="00543C59"/>
    <w:rsid w:val="00545575"/>
    <w:rsid w:val="00546B85"/>
    <w:rsid w:val="00550E04"/>
    <w:rsid w:val="005549A6"/>
    <w:rsid w:val="00554D8E"/>
    <w:rsid w:val="005558AE"/>
    <w:rsid w:val="00555EE3"/>
    <w:rsid w:val="00557EEA"/>
    <w:rsid w:val="0056314A"/>
    <w:rsid w:val="00574881"/>
    <w:rsid w:val="00576915"/>
    <w:rsid w:val="005773D6"/>
    <w:rsid w:val="00584D5C"/>
    <w:rsid w:val="00596B48"/>
    <w:rsid w:val="005A1C17"/>
    <w:rsid w:val="005A1D6E"/>
    <w:rsid w:val="005A3099"/>
    <w:rsid w:val="005A4258"/>
    <w:rsid w:val="005A7E30"/>
    <w:rsid w:val="005B1148"/>
    <w:rsid w:val="005B1FCF"/>
    <w:rsid w:val="005B55F4"/>
    <w:rsid w:val="005C72AA"/>
    <w:rsid w:val="005C78E5"/>
    <w:rsid w:val="005D0DA4"/>
    <w:rsid w:val="005D18E3"/>
    <w:rsid w:val="005D3148"/>
    <w:rsid w:val="005D4344"/>
    <w:rsid w:val="005D4721"/>
    <w:rsid w:val="005D6101"/>
    <w:rsid w:val="005E1946"/>
    <w:rsid w:val="005E585D"/>
    <w:rsid w:val="005E5AF6"/>
    <w:rsid w:val="005E61BE"/>
    <w:rsid w:val="005F2D36"/>
    <w:rsid w:val="005F5C96"/>
    <w:rsid w:val="006051FD"/>
    <w:rsid w:val="00605B0D"/>
    <w:rsid w:val="006070D3"/>
    <w:rsid w:val="00623B7C"/>
    <w:rsid w:val="006263F6"/>
    <w:rsid w:val="006270FA"/>
    <w:rsid w:val="00627C1F"/>
    <w:rsid w:val="00633311"/>
    <w:rsid w:val="006341DD"/>
    <w:rsid w:val="0064010D"/>
    <w:rsid w:val="006409C5"/>
    <w:rsid w:val="006453F7"/>
    <w:rsid w:val="00647CCB"/>
    <w:rsid w:val="00653087"/>
    <w:rsid w:val="00655937"/>
    <w:rsid w:val="00657252"/>
    <w:rsid w:val="00660A10"/>
    <w:rsid w:val="00662A21"/>
    <w:rsid w:val="00662C52"/>
    <w:rsid w:val="006658FD"/>
    <w:rsid w:val="00666069"/>
    <w:rsid w:val="00666B44"/>
    <w:rsid w:val="0067099B"/>
    <w:rsid w:val="006877DB"/>
    <w:rsid w:val="006918E2"/>
    <w:rsid w:val="00691A55"/>
    <w:rsid w:val="0069662F"/>
    <w:rsid w:val="006A15D3"/>
    <w:rsid w:val="006A36C2"/>
    <w:rsid w:val="006B1CD8"/>
    <w:rsid w:val="006B1FE9"/>
    <w:rsid w:val="006B512F"/>
    <w:rsid w:val="006B783E"/>
    <w:rsid w:val="006C5307"/>
    <w:rsid w:val="006D4B7B"/>
    <w:rsid w:val="006E4E88"/>
    <w:rsid w:val="006E63E3"/>
    <w:rsid w:val="006F0193"/>
    <w:rsid w:val="006F387B"/>
    <w:rsid w:val="007031A7"/>
    <w:rsid w:val="007038B2"/>
    <w:rsid w:val="0070438E"/>
    <w:rsid w:val="007067A2"/>
    <w:rsid w:val="00706E2D"/>
    <w:rsid w:val="00707507"/>
    <w:rsid w:val="00711E77"/>
    <w:rsid w:val="00716B0C"/>
    <w:rsid w:val="00720823"/>
    <w:rsid w:val="00721A95"/>
    <w:rsid w:val="00722971"/>
    <w:rsid w:val="007255E4"/>
    <w:rsid w:val="00734205"/>
    <w:rsid w:val="00734363"/>
    <w:rsid w:val="00741D8A"/>
    <w:rsid w:val="007479A9"/>
    <w:rsid w:val="00755161"/>
    <w:rsid w:val="00755549"/>
    <w:rsid w:val="00756A54"/>
    <w:rsid w:val="00761787"/>
    <w:rsid w:val="00761DF5"/>
    <w:rsid w:val="007630BE"/>
    <w:rsid w:val="007658F3"/>
    <w:rsid w:val="00770DE5"/>
    <w:rsid w:val="0077242B"/>
    <w:rsid w:val="0077374D"/>
    <w:rsid w:val="007769B7"/>
    <w:rsid w:val="007802C4"/>
    <w:rsid w:val="00780D11"/>
    <w:rsid w:val="007818EE"/>
    <w:rsid w:val="00786DA5"/>
    <w:rsid w:val="0079484B"/>
    <w:rsid w:val="007A08DD"/>
    <w:rsid w:val="007A49E8"/>
    <w:rsid w:val="007A702A"/>
    <w:rsid w:val="007A7DF9"/>
    <w:rsid w:val="007B2630"/>
    <w:rsid w:val="007B2CC5"/>
    <w:rsid w:val="007C0E24"/>
    <w:rsid w:val="007C3A97"/>
    <w:rsid w:val="007C4FE4"/>
    <w:rsid w:val="007C53AC"/>
    <w:rsid w:val="007D5E34"/>
    <w:rsid w:val="007D661A"/>
    <w:rsid w:val="007E0BCF"/>
    <w:rsid w:val="007E23FA"/>
    <w:rsid w:val="007F2704"/>
    <w:rsid w:val="007F47E5"/>
    <w:rsid w:val="0080189C"/>
    <w:rsid w:val="008035B7"/>
    <w:rsid w:val="00803CEB"/>
    <w:rsid w:val="00804936"/>
    <w:rsid w:val="00806A93"/>
    <w:rsid w:val="00812780"/>
    <w:rsid w:val="008131C9"/>
    <w:rsid w:val="008226A1"/>
    <w:rsid w:val="008239DB"/>
    <w:rsid w:val="008308AB"/>
    <w:rsid w:val="0083217F"/>
    <w:rsid w:val="00834522"/>
    <w:rsid w:val="008366B0"/>
    <w:rsid w:val="0084609D"/>
    <w:rsid w:val="00851A12"/>
    <w:rsid w:val="008528E1"/>
    <w:rsid w:val="0085325B"/>
    <w:rsid w:val="008565F3"/>
    <w:rsid w:val="0087433D"/>
    <w:rsid w:val="00877C10"/>
    <w:rsid w:val="0088096E"/>
    <w:rsid w:val="008835F8"/>
    <w:rsid w:val="00886AE8"/>
    <w:rsid w:val="00891043"/>
    <w:rsid w:val="00896E98"/>
    <w:rsid w:val="008A0C24"/>
    <w:rsid w:val="008A4278"/>
    <w:rsid w:val="008A562B"/>
    <w:rsid w:val="008B01CD"/>
    <w:rsid w:val="008B15E3"/>
    <w:rsid w:val="008B4782"/>
    <w:rsid w:val="008C0F84"/>
    <w:rsid w:val="008C37E6"/>
    <w:rsid w:val="008C55BB"/>
    <w:rsid w:val="008C5C73"/>
    <w:rsid w:val="008D69DA"/>
    <w:rsid w:val="008E3DB6"/>
    <w:rsid w:val="008E60D2"/>
    <w:rsid w:val="008E7082"/>
    <w:rsid w:val="008F0298"/>
    <w:rsid w:val="008F14B8"/>
    <w:rsid w:val="008F7918"/>
    <w:rsid w:val="0090153A"/>
    <w:rsid w:val="00904977"/>
    <w:rsid w:val="00910CDB"/>
    <w:rsid w:val="00923B50"/>
    <w:rsid w:val="00926F2D"/>
    <w:rsid w:val="00930017"/>
    <w:rsid w:val="00932907"/>
    <w:rsid w:val="00934215"/>
    <w:rsid w:val="009351F3"/>
    <w:rsid w:val="00935416"/>
    <w:rsid w:val="0093745A"/>
    <w:rsid w:val="00945505"/>
    <w:rsid w:val="0095068A"/>
    <w:rsid w:val="00960799"/>
    <w:rsid w:val="009702BE"/>
    <w:rsid w:val="00970775"/>
    <w:rsid w:val="0097136A"/>
    <w:rsid w:val="00971557"/>
    <w:rsid w:val="0097158C"/>
    <w:rsid w:val="009735C4"/>
    <w:rsid w:val="009753FF"/>
    <w:rsid w:val="0097698B"/>
    <w:rsid w:val="009829F0"/>
    <w:rsid w:val="00983364"/>
    <w:rsid w:val="009A080D"/>
    <w:rsid w:val="009A4B3A"/>
    <w:rsid w:val="009B40BD"/>
    <w:rsid w:val="009B5829"/>
    <w:rsid w:val="009B6EB2"/>
    <w:rsid w:val="009B75D1"/>
    <w:rsid w:val="009C64EB"/>
    <w:rsid w:val="009D4D81"/>
    <w:rsid w:val="009D51F4"/>
    <w:rsid w:val="009D689B"/>
    <w:rsid w:val="009E2B2F"/>
    <w:rsid w:val="009E4628"/>
    <w:rsid w:val="009F57A4"/>
    <w:rsid w:val="00A02F05"/>
    <w:rsid w:val="00A04D17"/>
    <w:rsid w:val="00A06EB5"/>
    <w:rsid w:val="00A15B44"/>
    <w:rsid w:val="00A25470"/>
    <w:rsid w:val="00A27FA6"/>
    <w:rsid w:val="00A31476"/>
    <w:rsid w:val="00A31D4A"/>
    <w:rsid w:val="00A40F63"/>
    <w:rsid w:val="00A4796B"/>
    <w:rsid w:val="00A50B92"/>
    <w:rsid w:val="00A51241"/>
    <w:rsid w:val="00A52643"/>
    <w:rsid w:val="00A5353C"/>
    <w:rsid w:val="00A56F12"/>
    <w:rsid w:val="00A62E9F"/>
    <w:rsid w:val="00A64D82"/>
    <w:rsid w:val="00A66D73"/>
    <w:rsid w:val="00A74E04"/>
    <w:rsid w:val="00A75F60"/>
    <w:rsid w:val="00A856C9"/>
    <w:rsid w:val="00A90F73"/>
    <w:rsid w:val="00A923F3"/>
    <w:rsid w:val="00AA38EC"/>
    <w:rsid w:val="00AA48A4"/>
    <w:rsid w:val="00AA6B5F"/>
    <w:rsid w:val="00AB12D7"/>
    <w:rsid w:val="00AB3888"/>
    <w:rsid w:val="00AB5D7D"/>
    <w:rsid w:val="00AB632E"/>
    <w:rsid w:val="00AC41BA"/>
    <w:rsid w:val="00AC6D6E"/>
    <w:rsid w:val="00AD2346"/>
    <w:rsid w:val="00AD23D9"/>
    <w:rsid w:val="00AD4D77"/>
    <w:rsid w:val="00AD5F6F"/>
    <w:rsid w:val="00AE1BCC"/>
    <w:rsid w:val="00AE2445"/>
    <w:rsid w:val="00AE492A"/>
    <w:rsid w:val="00AF2EA6"/>
    <w:rsid w:val="00AF3009"/>
    <w:rsid w:val="00AF41D2"/>
    <w:rsid w:val="00AF73D0"/>
    <w:rsid w:val="00AF7AA6"/>
    <w:rsid w:val="00B0113B"/>
    <w:rsid w:val="00B033CF"/>
    <w:rsid w:val="00B0657B"/>
    <w:rsid w:val="00B120D3"/>
    <w:rsid w:val="00B128DC"/>
    <w:rsid w:val="00B12922"/>
    <w:rsid w:val="00B136DD"/>
    <w:rsid w:val="00B16D15"/>
    <w:rsid w:val="00B22AC8"/>
    <w:rsid w:val="00B236E0"/>
    <w:rsid w:val="00B3034A"/>
    <w:rsid w:val="00B344BF"/>
    <w:rsid w:val="00B34DDD"/>
    <w:rsid w:val="00B357FB"/>
    <w:rsid w:val="00B51C01"/>
    <w:rsid w:val="00B52649"/>
    <w:rsid w:val="00B53837"/>
    <w:rsid w:val="00B544AE"/>
    <w:rsid w:val="00B578DB"/>
    <w:rsid w:val="00B57BF0"/>
    <w:rsid w:val="00B57F42"/>
    <w:rsid w:val="00B61203"/>
    <w:rsid w:val="00B70B85"/>
    <w:rsid w:val="00B81326"/>
    <w:rsid w:val="00B8256A"/>
    <w:rsid w:val="00B866F6"/>
    <w:rsid w:val="00B91D10"/>
    <w:rsid w:val="00B920E4"/>
    <w:rsid w:val="00B92C64"/>
    <w:rsid w:val="00B9607A"/>
    <w:rsid w:val="00BA5404"/>
    <w:rsid w:val="00BA72F1"/>
    <w:rsid w:val="00BB052B"/>
    <w:rsid w:val="00BB1093"/>
    <w:rsid w:val="00BB23D5"/>
    <w:rsid w:val="00BB391C"/>
    <w:rsid w:val="00BB3C34"/>
    <w:rsid w:val="00BB49F4"/>
    <w:rsid w:val="00BB6969"/>
    <w:rsid w:val="00BC2784"/>
    <w:rsid w:val="00BC2932"/>
    <w:rsid w:val="00BC4918"/>
    <w:rsid w:val="00BD46F6"/>
    <w:rsid w:val="00BE1AAB"/>
    <w:rsid w:val="00BE28C3"/>
    <w:rsid w:val="00BE3EAF"/>
    <w:rsid w:val="00BE55F5"/>
    <w:rsid w:val="00BE6A18"/>
    <w:rsid w:val="00BF5464"/>
    <w:rsid w:val="00C03D2B"/>
    <w:rsid w:val="00C07121"/>
    <w:rsid w:val="00C11FA0"/>
    <w:rsid w:val="00C13182"/>
    <w:rsid w:val="00C13D3C"/>
    <w:rsid w:val="00C15214"/>
    <w:rsid w:val="00C172BB"/>
    <w:rsid w:val="00C2053C"/>
    <w:rsid w:val="00C25F43"/>
    <w:rsid w:val="00C26DB0"/>
    <w:rsid w:val="00C2776D"/>
    <w:rsid w:val="00C30A4E"/>
    <w:rsid w:val="00C32385"/>
    <w:rsid w:val="00C41079"/>
    <w:rsid w:val="00C438D5"/>
    <w:rsid w:val="00C44015"/>
    <w:rsid w:val="00C44D08"/>
    <w:rsid w:val="00C4566C"/>
    <w:rsid w:val="00C506FA"/>
    <w:rsid w:val="00C55EC3"/>
    <w:rsid w:val="00C56BB3"/>
    <w:rsid w:val="00C63961"/>
    <w:rsid w:val="00C75DBB"/>
    <w:rsid w:val="00C81CD9"/>
    <w:rsid w:val="00C85BE7"/>
    <w:rsid w:val="00C914C7"/>
    <w:rsid w:val="00C935B7"/>
    <w:rsid w:val="00CA3D03"/>
    <w:rsid w:val="00CA3E2F"/>
    <w:rsid w:val="00CA70F6"/>
    <w:rsid w:val="00CB5A09"/>
    <w:rsid w:val="00CB671B"/>
    <w:rsid w:val="00CB7032"/>
    <w:rsid w:val="00CC5F37"/>
    <w:rsid w:val="00CC75F2"/>
    <w:rsid w:val="00CD43DB"/>
    <w:rsid w:val="00CD53FA"/>
    <w:rsid w:val="00CE0258"/>
    <w:rsid w:val="00CE0A62"/>
    <w:rsid w:val="00CE2F68"/>
    <w:rsid w:val="00CE3921"/>
    <w:rsid w:val="00CE672F"/>
    <w:rsid w:val="00CF00C5"/>
    <w:rsid w:val="00CF1543"/>
    <w:rsid w:val="00D024FF"/>
    <w:rsid w:val="00D04A58"/>
    <w:rsid w:val="00D07C16"/>
    <w:rsid w:val="00D10920"/>
    <w:rsid w:val="00D21BAB"/>
    <w:rsid w:val="00D223CF"/>
    <w:rsid w:val="00D24F91"/>
    <w:rsid w:val="00D42398"/>
    <w:rsid w:val="00D42CE0"/>
    <w:rsid w:val="00D50B96"/>
    <w:rsid w:val="00D51ADA"/>
    <w:rsid w:val="00D52185"/>
    <w:rsid w:val="00D55DAD"/>
    <w:rsid w:val="00D56EAD"/>
    <w:rsid w:val="00D663EE"/>
    <w:rsid w:val="00D70027"/>
    <w:rsid w:val="00D7654C"/>
    <w:rsid w:val="00D806DF"/>
    <w:rsid w:val="00D81221"/>
    <w:rsid w:val="00D859A7"/>
    <w:rsid w:val="00D9313F"/>
    <w:rsid w:val="00D93DFC"/>
    <w:rsid w:val="00D94EB9"/>
    <w:rsid w:val="00D96603"/>
    <w:rsid w:val="00D968C7"/>
    <w:rsid w:val="00DB0953"/>
    <w:rsid w:val="00DB187B"/>
    <w:rsid w:val="00DC3961"/>
    <w:rsid w:val="00DC57E6"/>
    <w:rsid w:val="00DD31FE"/>
    <w:rsid w:val="00DD33DA"/>
    <w:rsid w:val="00DE3796"/>
    <w:rsid w:val="00DF1D18"/>
    <w:rsid w:val="00DF3EFC"/>
    <w:rsid w:val="00DF7FD9"/>
    <w:rsid w:val="00E00187"/>
    <w:rsid w:val="00E0329A"/>
    <w:rsid w:val="00E06B6D"/>
    <w:rsid w:val="00E20A73"/>
    <w:rsid w:val="00E21769"/>
    <w:rsid w:val="00E256B7"/>
    <w:rsid w:val="00E300F1"/>
    <w:rsid w:val="00E41DDB"/>
    <w:rsid w:val="00E4364C"/>
    <w:rsid w:val="00E51525"/>
    <w:rsid w:val="00E61DE2"/>
    <w:rsid w:val="00E663A8"/>
    <w:rsid w:val="00E67500"/>
    <w:rsid w:val="00E769CD"/>
    <w:rsid w:val="00E80C73"/>
    <w:rsid w:val="00E8119F"/>
    <w:rsid w:val="00E83B98"/>
    <w:rsid w:val="00E902F4"/>
    <w:rsid w:val="00E95B6F"/>
    <w:rsid w:val="00E97541"/>
    <w:rsid w:val="00EA12E4"/>
    <w:rsid w:val="00EA53C3"/>
    <w:rsid w:val="00EA670F"/>
    <w:rsid w:val="00EB7109"/>
    <w:rsid w:val="00EC19BD"/>
    <w:rsid w:val="00EC4450"/>
    <w:rsid w:val="00EC545F"/>
    <w:rsid w:val="00EC6A71"/>
    <w:rsid w:val="00EC7F6F"/>
    <w:rsid w:val="00ED1021"/>
    <w:rsid w:val="00ED12CF"/>
    <w:rsid w:val="00ED1FE4"/>
    <w:rsid w:val="00EE5C11"/>
    <w:rsid w:val="00EE6BF5"/>
    <w:rsid w:val="00EF0484"/>
    <w:rsid w:val="00EF1B82"/>
    <w:rsid w:val="00F02F55"/>
    <w:rsid w:val="00F066F6"/>
    <w:rsid w:val="00F11449"/>
    <w:rsid w:val="00F15798"/>
    <w:rsid w:val="00F16BEF"/>
    <w:rsid w:val="00F32041"/>
    <w:rsid w:val="00F44BC3"/>
    <w:rsid w:val="00F50A65"/>
    <w:rsid w:val="00F541E3"/>
    <w:rsid w:val="00F55469"/>
    <w:rsid w:val="00F57594"/>
    <w:rsid w:val="00F60DBB"/>
    <w:rsid w:val="00F635F9"/>
    <w:rsid w:val="00F638E8"/>
    <w:rsid w:val="00F64556"/>
    <w:rsid w:val="00F662F5"/>
    <w:rsid w:val="00F71015"/>
    <w:rsid w:val="00F72AB8"/>
    <w:rsid w:val="00F72BDA"/>
    <w:rsid w:val="00F74509"/>
    <w:rsid w:val="00F75E87"/>
    <w:rsid w:val="00F84034"/>
    <w:rsid w:val="00F8464E"/>
    <w:rsid w:val="00F84E3C"/>
    <w:rsid w:val="00F85DD4"/>
    <w:rsid w:val="00F86A12"/>
    <w:rsid w:val="00F8758C"/>
    <w:rsid w:val="00F9346E"/>
    <w:rsid w:val="00F965ED"/>
    <w:rsid w:val="00F96DFD"/>
    <w:rsid w:val="00FA1843"/>
    <w:rsid w:val="00FB0516"/>
    <w:rsid w:val="00FB2F7C"/>
    <w:rsid w:val="00FB55E0"/>
    <w:rsid w:val="00FC04C0"/>
    <w:rsid w:val="00FC1DC9"/>
    <w:rsid w:val="00FD2609"/>
    <w:rsid w:val="00FD4A07"/>
    <w:rsid w:val="00FD502A"/>
    <w:rsid w:val="00FE0314"/>
    <w:rsid w:val="00FE5FCB"/>
    <w:rsid w:val="00FF4E4F"/>
    <w:rsid w:val="00FF65B1"/>
    <w:rsid w:val="00FF6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FB2540-80F3-4351-9D16-C741170EE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3A09EA"/>
    <w:pPr>
      <w:keepNext/>
      <w:jc w:val="center"/>
      <w:outlineLvl w:val="3"/>
    </w:pPr>
    <w:rPr>
      <w:b/>
      <w:i/>
      <w:sz w:val="32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F72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1F72E6"/>
  </w:style>
  <w:style w:type="paragraph" w:styleId="Podnoje">
    <w:name w:val="footer"/>
    <w:basedOn w:val="Normal"/>
    <w:link w:val="PodnojeChar"/>
    <w:uiPriority w:val="99"/>
    <w:unhideWhenUsed/>
    <w:rsid w:val="001F72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1F72E6"/>
  </w:style>
  <w:style w:type="paragraph" w:styleId="Tekstbalonia">
    <w:name w:val="Balloon Text"/>
    <w:basedOn w:val="Normal"/>
    <w:link w:val="TekstbaloniaChar"/>
    <w:uiPriority w:val="99"/>
    <w:semiHidden/>
    <w:unhideWhenUsed/>
    <w:rsid w:val="001F72E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72E6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1F7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A3D0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slov4Char">
    <w:name w:val="Naslov 4 Char"/>
    <w:basedOn w:val="Zadanifontodlomka"/>
    <w:link w:val="Naslov4"/>
    <w:uiPriority w:val="9"/>
    <w:rsid w:val="003A09EA"/>
    <w:rPr>
      <w:rFonts w:ascii="Times New Roman" w:eastAsia="Times New Roman" w:hAnsi="Times New Roman" w:cs="Times New Roman"/>
      <w:b/>
      <w:i/>
      <w:sz w:val="32"/>
      <w:szCs w:val="20"/>
      <w:lang w:val="en-US" w:eastAsia="hr-HR"/>
    </w:rPr>
  </w:style>
  <w:style w:type="character" w:styleId="Hiperveza">
    <w:name w:val="Hyperlink"/>
    <w:basedOn w:val="Zadanifontodlomka"/>
    <w:uiPriority w:val="99"/>
    <w:unhideWhenUsed/>
    <w:rsid w:val="00A5353C"/>
    <w:rPr>
      <w:color w:val="0000FF" w:themeColor="hyperlink"/>
      <w:u w:val="single"/>
    </w:rPr>
  </w:style>
  <w:style w:type="paragraph" w:customStyle="1" w:styleId="uvlaka">
    <w:name w:val="uvlaka"/>
    <w:basedOn w:val="Normal"/>
    <w:rsid w:val="00662C52"/>
    <w:pPr>
      <w:keepLines/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Bookman Old Style" w:hAnsi="Bookman Old Style" w:cs="Bookman Old Style"/>
      <w:b/>
      <w:bCs/>
      <w:color w:val="000000"/>
      <w:sz w:val="20"/>
      <w:szCs w:val="20"/>
      <w:lang w:eastAsia="en-US"/>
    </w:rPr>
  </w:style>
  <w:style w:type="paragraph" w:customStyle="1" w:styleId="centar">
    <w:name w:val="centar"/>
    <w:basedOn w:val="Normal"/>
    <w:rsid w:val="00662C52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Bookman Old Style" w:hAnsi="Bookman Old Style" w:cs="Bookman Old Style"/>
      <w:b/>
      <w:bCs/>
      <w:color w:val="00000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7E80D-D9EC-42DA-B4E5-F1B0F527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oltic</dc:creator>
  <cp:lastModifiedBy>Korisnik</cp:lastModifiedBy>
  <cp:revision>12</cp:revision>
  <cp:lastPrinted>2017-04-03T09:34:00Z</cp:lastPrinted>
  <dcterms:created xsi:type="dcterms:W3CDTF">2017-03-31T08:38:00Z</dcterms:created>
  <dcterms:modified xsi:type="dcterms:W3CDTF">2017-04-03T10:22:00Z</dcterms:modified>
</cp:coreProperties>
</file>